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0D2186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Marketing Practi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0D2186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</w:t>
            </w:r>
            <w:r w:rsidR="001326F5">
              <w:rPr>
                <w:rFonts w:cstheme="minorHAnsi"/>
                <w:color w:val="000000" w:themeColor="text1"/>
                <w:sz w:val="28"/>
                <w:szCs w:val="24"/>
              </w:rPr>
              <w:t>1400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0D2186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E7121D">
        <w:tc>
          <w:tcPr>
            <w:tcW w:w="1843" w:type="dxa"/>
          </w:tcPr>
          <w:p w:rsidR="00B14215" w:rsidRPr="00DD5345" w:rsidRDefault="000D2186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  <w:r w:rsidRPr="00DD5345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Marketing Terms</w:t>
            </w:r>
          </w:p>
        </w:tc>
        <w:tc>
          <w:tcPr>
            <w:tcW w:w="1701" w:type="dxa"/>
          </w:tcPr>
          <w:p w:rsidR="00B14215" w:rsidRPr="00DD5345" w:rsidRDefault="00B10E8D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DD5345" w:rsidRDefault="000D2186" w:rsidP="007E1301">
            <w:pPr>
              <w:rPr>
                <w:rFonts w:cstheme="minorHAnsi"/>
                <w:color w:val="000000" w:themeColor="text1"/>
                <w:szCs w:val="24"/>
              </w:rPr>
            </w:pPr>
            <w:r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Lists all the need to know marketing and business terms in alphabetical order</w:t>
            </w:r>
            <w:r w:rsidR="007E1301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, this will give students a good indicator of the words they will come across in the </w:t>
            </w:r>
            <w:r w:rsidR="003D0167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Marketing Practice </w:t>
            </w:r>
            <w:r w:rsidR="007E1301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module</w:t>
            </w:r>
          </w:p>
        </w:tc>
        <w:tc>
          <w:tcPr>
            <w:tcW w:w="2268" w:type="dxa"/>
          </w:tcPr>
          <w:p w:rsidR="00B14215" w:rsidRPr="00DD5345" w:rsidRDefault="00576B22" w:rsidP="00E7121D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Knowt</w:t>
            </w:r>
            <w:r w:rsidR="003D0167" w:rsidRPr="00DD5345">
              <w:rPr>
                <w:rFonts w:cstheme="minorHAnsi"/>
                <w:color w:val="000000" w:themeColor="text1"/>
                <w:szCs w:val="24"/>
              </w:rPr>
              <w:t>his.com</w:t>
            </w:r>
          </w:p>
        </w:tc>
        <w:tc>
          <w:tcPr>
            <w:tcW w:w="3686" w:type="dxa"/>
          </w:tcPr>
          <w:p w:rsidR="00B14215" w:rsidRPr="00DD5345" w:rsidRDefault="005D050D" w:rsidP="00E7121D">
            <w:hyperlink r:id="rId8" w:history="1">
              <w:r w:rsidR="003D0167" w:rsidRPr="00DD5345">
                <w:rPr>
                  <w:rStyle w:val="Hyperlink"/>
                </w:rPr>
                <w:t>http://www.knowthis.com/marketing-terms</w:t>
              </w:r>
            </w:hyperlink>
          </w:p>
          <w:p w:rsidR="000D2186" w:rsidRPr="00DD5345" w:rsidRDefault="000D2186" w:rsidP="00E7121D"/>
        </w:tc>
      </w:tr>
      <w:tr w:rsidR="007C74B3" w:rsidRPr="002E51EC" w:rsidTr="00E7121D">
        <w:tc>
          <w:tcPr>
            <w:tcW w:w="1843" w:type="dxa"/>
          </w:tcPr>
          <w:p w:rsidR="007C74B3" w:rsidRPr="00DD5345" w:rsidRDefault="007C74B3" w:rsidP="00E7121D">
            <w:pP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</w:pPr>
            <w:r w:rsidRPr="00DD5345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History of Marketing</w:t>
            </w:r>
          </w:p>
        </w:tc>
        <w:tc>
          <w:tcPr>
            <w:tcW w:w="1701" w:type="dxa"/>
          </w:tcPr>
          <w:p w:rsidR="00211B42" w:rsidRPr="00DD5345" w:rsidRDefault="00B10E8D" w:rsidP="00E7121D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O</w:t>
            </w:r>
            <w:r w:rsidR="00A562CE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nline</w:t>
            </w:r>
          </w:p>
          <w:p w:rsidR="00211B42" w:rsidRPr="00DD5345" w:rsidRDefault="007E1301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szCs w:val="24"/>
                <w:lang w:eastAsia="en-IE"/>
              </w:rPr>
              <w:t>infographic</w:t>
            </w:r>
          </w:p>
          <w:p w:rsidR="00211B42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211B42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211B42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211B42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211B42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211B42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DD5345" w:rsidRPr="00DD5345" w:rsidRDefault="00DD5345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7C74B3" w:rsidRPr="00DD5345" w:rsidRDefault="00211B42" w:rsidP="00211B42">
            <w:pPr>
              <w:rPr>
                <w:rFonts w:eastAsia="Times New Roman" w:cstheme="minorHAnsi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szCs w:val="24"/>
                <w:lang w:eastAsia="en-IE"/>
              </w:rPr>
              <w:t>Online infographic</w:t>
            </w:r>
          </w:p>
        </w:tc>
        <w:tc>
          <w:tcPr>
            <w:tcW w:w="4536" w:type="dxa"/>
          </w:tcPr>
          <w:p w:rsidR="00515DBC" w:rsidRPr="00DD5345" w:rsidRDefault="00515DBC" w:rsidP="007E1301">
            <w:pPr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In depth look</w:t>
            </w:r>
            <w:r w:rsidR="007E1301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 at marketing from the start of the 19</w:t>
            </w:r>
            <w:r w:rsidR="007E1301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vertAlign w:val="superscript"/>
                <w:lang w:eastAsia="en-IE"/>
              </w:rPr>
              <w:t>th</w:t>
            </w:r>
            <w:r w:rsidR="007E1301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 century up to modern day. </w:t>
            </w:r>
            <w:r w:rsidR="00DD5345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Dates and information included on the graphic will give students knowledge of timelines for marketing.</w:t>
            </w:r>
            <w:r w:rsidR="00D256D5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 Can be printed out</w:t>
            </w:r>
            <w:r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>.</w:t>
            </w:r>
            <w:r w:rsidR="00DD5345" w:rsidRPr="00DD5345">
              <w:rPr>
                <w:rFonts w:eastAsia="Times New Roman" w:cstheme="minorHAnsi"/>
                <w:color w:val="000000" w:themeColor="text1"/>
                <w:kern w:val="36"/>
                <w:szCs w:val="24"/>
                <w:lang w:eastAsia="en-IE"/>
              </w:rPr>
              <w:t xml:space="preserve"> </w:t>
            </w:r>
          </w:p>
          <w:p w:rsidR="00515DBC" w:rsidRPr="00DD5345" w:rsidRDefault="00515DBC" w:rsidP="00515DBC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515DBC" w:rsidRDefault="00515DBC" w:rsidP="00515DBC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DD5345" w:rsidRPr="00DD5345" w:rsidRDefault="00DD5345" w:rsidP="00515DBC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515DBC" w:rsidRPr="00DD5345" w:rsidRDefault="00515DBC" w:rsidP="00515DBC">
            <w:pPr>
              <w:rPr>
                <w:rFonts w:eastAsia="Times New Roman" w:cstheme="minorHAnsi"/>
                <w:szCs w:val="24"/>
                <w:lang w:eastAsia="en-IE"/>
              </w:rPr>
            </w:pPr>
          </w:p>
          <w:p w:rsidR="00515DBC" w:rsidRPr="00DD5345" w:rsidRDefault="00515DBC" w:rsidP="00DD5345">
            <w:pPr>
              <w:rPr>
                <w:rFonts w:eastAsia="Times New Roman" w:cstheme="minorHAnsi"/>
                <w:szCs w:val="24"/>
                <w:lang w:eastAsia="en-IE"/>
              </w:rPr>
            </w:pPr>
            <w:r w:rsidRPr="00DD5345">
              <w:rPr>
                <w:rFonts w:eastAsia="Times New Roman" w:cstheme="minorHAnsi"/>
                <w:szCs w:val="24"/>
                <w:lang w:eastAsia="en-IE"/>
              </w:rPr>
              <w:t xml:space="preserve">Infographic showing some of the </w:t>
            </w:r>
            <w:r w:rsidR="00576B22" w:rsidRPr="00DD5345">
              <w:rPr>
                <w:rFonts w:eastAsia="Times New Roman" w:cstheme="minorHAnsi"/>
                <w:szCs w:val="24"/>
                <w:lang w:eastAsia="en-IE"/>
              </w:rPr>
              <w:t>worlds</w:t>
            </w:r>
            <w:r w:rsidRPr="00DD5345">
              <w:rPr>
                <w:rFonts w:eastAsia="Times New Roman" w:cstheme="minorHAnsi"/>
                <w:szCs w:val="24"/>
                <w:lang w:eastAsia="en-IE"/>
              </w:rPr>
              <w:t xml:space="preserve"> </w:t>
            </w:r>
            <w:r w:rsidR="00DD5345" w:rsidRPr="00DD5345">
              <w:rPr>
                <w:rFonts w:eastAsia="Times New Roman" w:cstheme="minorHAnsi"/>
                <w:szCs w:val="24"/>
                <w:lang w:eastAsia="en-IE"/>
              </w:rPr>
              <w:t>best known and popular brands and their</w:t>
            </w:r>
            <w:r w:rsidRPr="00DD5345">
              <w:rPr>
                <w:rFonts w:eastAsia="Times New Roman" w:cstheme="minorHAnsi"/>
                <w:szCs w:val="24"/>
                <w:lang w:eastAsia="en-IE"/>
              </w:rPr>
              <w:t xml:space="preserve"> advertisements.</w:t>
            </w:r>
          </w:p>
        </w:tc>
        <w:tc>
          <w:tcPr>
            <w:tcW w:w="2268" w:type="dxa"/>
          </w:tcPr>
          <w:p w:rsidR="00B10E8D" w:rsidRPr="00DD5345" w:rsidRDefault="00B10E8D" w:rsidP="00E7121D">
            <w:pPr>
              <w:rPr>
                <w:rFonts w:cstheme="minorHAnsi"/>
                <w:color w:val="000000" w:themeColor="text1"/>
                <w:szCs w:val="24"/>
              </w:rPr>
            </w:pPr>
            <w:r w:rsidRPr="00DD5345">
              <w:rPr>
                <w:rFonts w:cstheme="minorHAnsi"/>
                <w:color w:val="000000" w:themeColor="text1"/>
                <w:szCs w:val="24"/>
              </w:rPr>
              <w:t>Hubspot</w:t>
            </w: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B10E8D" w:rsidRPr="00DD5345" w:rsidRDefault="00B10E8D" w:rsidP="00B10E8D">
            <w:pPr>
              <w:rPr>
                <w:rFonts w:cstheme="minorHAnsi"/>
                <w:szCs w:val="24"/>
              </w:rPr>
            </w:pPr>
          </w:p>
          <w:p w:rsidR="00DD5345" w:rsidRDefault="00DD5345" w:rsidP="00B10E8D">
            <w:pPr>
              <w:rPr>
                <w:rFonts w:cstheme="minorHAnsi"/>
                <w:szCs w:val="24"/>
              </w:rPr>
            </w:pPr>
          </w:p>
          <w:p w:rsidR="007C74B3" w:rsidRPr="00DD5345" w:rsidRDefault="00B10E8D" w:rsidP="00B10E8D">
            <w:pPr>
              <w:rPr>
                <w:rFonts w:cstheme="minorHAnsi"/>
                <w:szCs w:val="24"/>
              </w:rPr>
            </w:pPr>
            <w:r w:rsidRPr="00DD5345">
              <w:rPr>
                <w:rFonts w:cstheme="minorHAnsi"/>
                <w:szCs w:val="24"/>
              </w:rPr>
              <w:t>Content marketing world.com</w:t>
            </w:r>
          </w:p>
        </w:tc>
        <w:tc>
          <w:tcPr>
            <w:tcW w:w="3686" w:type="dxa"/>
          </w:tcPr>
          <w:p w:rsidR="00A562CE" w:rsidRPr="00DD5345" w:rsidRDefault="005D050D" w:rsidP="00A562CE">
            <w:hyperlink r:id="rId9" w:history="1">
              <w:r w:rsidR="00A562CE" w:rsidRPr="00DD5345">
                <w:rPr>
                  <w:rStyle w:val="Hyperlink"/>
                </w:rPr>
                <w:t>http://blog.hubspot.com/blog/tabid/6307/bid/31278/The-History-of-Marketing-An-Exhaustive-Timeline-INFOGRAPHIC.aspx?__hstc=59050866.3cd81c48da22349fe9453e0af717ecfd.1445014535160.1445014535160.1445014535160.1&amp;__hssc=59050866.1.1445014535172&amp;__hsfp=3209015489</w:t>
              </w:r>
            </w:hyperlink>
          </w:p>
          <w:p w:rsidR="00211B42" w:rsidRPr="00DD5345" w:rsidRDefault="00211B42" w:rsidP="00A562CE"/>
          <w:p w:rsidR="00211B42" w:rsidRPr="00DD5345" w:rsidRDefault="005D050D" w:rsidP="00A562CE">
            <w:hyperlink r:id="rId10" w:history="1">
              <w:r w:rsidR="00211B42" w:rsidRPr="00DD5345">
                <w:rPr>
                  <w:rStyle w:val="Hyperlink"/>
                </w:rPr>
                <w:t>http://contentmarketinginstitute.com/wp-content/uploads/2012/02/CMI_CM_History_Large2.jpg</w:t>
              </w:r>
            </w:hyperlink>
          </w:p>
          <w:p w:rsidR="00211B42" w:rsidRPr="00DD5345" w:rsidRDefault="00211B42" w:rsidP="00A562CE"/>
          <w:p w:rsidR="00211B42" w:rsidRPr="00DD5345" w:rsidRDefault="00211B42" w:rsidP="00A562CE"/>
          <w:p w:rsidR="007C74B3" w:rsidRPr="00DD5345" w:rsidRDefault="007C74B3" w:rsidP="00E7121D"/>
        </w:tc>
      </w:tr>
      <w:tr w:rsidR="00726743" w:rsidRPr="00E97F2D" w:rsidTr="00E7121D">
        <w:tc>
          <w:tcPr>
            <w:tcW w:w="1843" w:type="dxa"/>
          </w:tcPr>
          <w:p w:rsidR="00726743" w:rsidRPr="00E97F2D" w:rsidRDefault="00726743" w:rsidP="00E7121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arketing Concept</w:t>
            </w:r>
          </w:p>
        </w:tc>
        <w:tc>
          <w:tcPr>
            <w:tcW w:w="1701" w:type="dxa"/>
          </w:tcPr>
          <w:p w:rsidR="00726743" w:rsidRPr="00E97F2D" w:rsidRDefault="003146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Document</w:t>
            </w:r>
          </w:p>
          <w:p w:rsidR="00724C5E" w:rsidRPr="00E97F2D" w:rsidRDefault="00724C5E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724C5E" w:rsidRPr="00E97F2D" w:rsidRDefault="00724C5E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3146DC" w:rsidRDefault="003146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355362" w:rsidRDefault="00355362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724C5E" w:rsidRPr="00E97F2D" w:rsidRDefault="00724C5E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s</w:t>
            </w:r>
          </w:p>
        </w:tc>
        <w:tc>
          <w:tcPr>
            <w:tcW w:w="4536" w:type="dxa"/>
          </w:tcPr>
          <w:p w:rsidR="00726743" w:rsidRPr="00E97F2D" w:rsidRDefault="00726743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111 pages of online lessons with</w:t>
            </w:r>
            <w:r w:rsidR="00DB5784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lesson plans</w:t>
            </w: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handouts, worksheets</w:t>
            </w:r>
            <w:r w:rsidR="003146DC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, numerous tasks and exercises that can be tailored to suit profile of </w:t>
            </w:r>
            <w:r w:rsidR="00EA762B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students</w:t>
            </w:r>
            <w:r w:rsidR="00C05E86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. Covers all aspects of m</w:t>
            </w:r>
            <w:r w:rsidR="003F25EC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arketing.</w:t>
            </w:r>
          </w:p>
          <w:p w:rsidR="00724C5E" w:rsidRPr="00E97F2D" w:rsidRDefault="00724C5E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724C5E" w:rsidRPr="00E97F2D" w:rsidRDefault="00515DBC" w:rsidP="00515DBC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Selection of several</w:t>
            </w:r>
            <w:r w:rsidR="00724C5E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online presentations covering </w:t>
            </w: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various </w:t>
            </w:r>
            <w:r w:rsidR="00724C5E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aspects of </w:t>
            </w: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the </w:t>
            </w:r>
            <w:r w:rsidR="00724C5E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marketing</w:t>
            </w: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concept</w:t>
            </w:r>
          </w:p>
        </w:tc>
        <w:tc>
          <w:tcPr>
            <w:tcW w:w="2268" w:type="dxa"/>
          </w:tcPr>
          <w:p w:rsidR="00726743" w:rsidRPr="00E97F2D" w:rsidRDefault="00726743" w:rsidP="00E7121D">
            <w:pPr>
              <w:rPr>
                <w:rFonts w:cstheme="minorHAnsi"/>
                <w:color w:val="000000" w:themeColor="text1"/>
              </w:rPr>
            </w:pPr>
          </w:p>
          <w:p w:rsidR="00724C5E" w:rsidRPr="00E97F2D" w:rsidRDefault="00724C5E" w:rsidP="00E7121D">
            <w:pPr>
              <w:rPr>
                <w:rFonts w:cstheme="minorHAnsi"/>
                <w:color w:val="000000" w:themeColor="text1"/>
              </w:rPr>
            </w:pPr>
          </w:p>
          <w:p w:rsidR="00724C5E" w:rsidRPr="00E97F2D" w:rsidRDefault="00724C5E" w:rsidP="00E7121D">
            <w:pPr>
              <w:rPr>
                <w:rFonts w:cstheme="minorHAnsi"/>
                <w:color w:val="000000" w:themeColor="text1"/>
              </w:rPr>
            </w:pPr>
          </w:p>
          <w:p w:rsidR="00724C5E" w:rsidRPr="00E97F2D" w:rsidRDefault="00724C5E" w:rsidP="00E7121D">
            <w:pPr>
              <w:rPr>
                <w:rFonts w:cstheme="minorHAnsi"/>
                <w:color w:val="000000" w:themeColor="text1"/>
              </w:rPr>
            </w:pPr>
          </w:p>
          <w:p w:rsidR="003146DC" w:rsidRDefault="003146DC" w:rsidP="00E7121D">
            <w:pPr>
              <w:rPr>
                <w:rFonts w:cstheme="minorHAnsi"/>
                <w:color w:val="000000" w:themeColor="text1"/>
              </w:rPr>
            </w:pPr>
          </w:p>
          <w:p w:rsidR="00724C5E" w:rsidRPr="00E97F2D" w:rsidRDefault="00724C5E" w:rsidP="00E7121D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Tes.com</w:t>
            </w:r>
          </w:p>
        </w:tc>
        <w:tc>
          <w:tcPr>
            <w:tcW w:w="3686" w:type="dxa"/>
          </w:tcPr>
          <w:p w:rsidR="00726743" w:rsidRPr="00E97F2D" w:rsidRDefault="005D050D" w:rsidP="00A562CE">
            <w:hyperlink r:id="rId11" w:history="1">
              <w:r w:rsidR="00726743" w:rsidRPr="00E97F2D">
                <w:rPr>
                  <w:rStyle w:val="Hyperlink"/>
                </w:rPr>
                <w:t>https://veinternational.org/wp-content/uploads/sites/2/2011/05/MKTG-FINAL.pdf</w:t>
              </w:r>
            </w:hyperlink>
          </w:p>
          <w:p w:rsidR="00724C5E" w:rsidRDefault="00724C5E" w:rsidP="00A562CE"/>
          <w:p w:rsidR="003146DC" w:rsidRPr="00E97F2D" w:rsidRDefault="003146DC" w:rsidP="00A562CE"/>
          <w:p w:rsidR="00724C5E" w:rsidRPr="00E97F2D" w:rsidRDefault="005D050D" w:rsidP="00A562CE">
            <w:hyperlink r:id="rId12" w:history="1">
              <w:r w:rsidR="00724C5E" w:rsidRPr="00E97F2D">
                <w:rPr>
                  <w:rStyle w:val="Hyperlink"/>
                </w:rPr>
                <w:t>https://www.tes.com/teaching-resources/search/?q=marketing</w:t>
              </w:r>
            </w:hyperlink>
          </w:p>
          <w:p w:rsidR="00726743" w:rsidRPr="00E97F2D" w:rsidRDefault="00726743" w:rsidP="00A562CE"/>
        </w:tc>
      </w:tr>
      <w:tr w:rsidR="00B14215" w:rsidRPr="00E97F2D" w:rsidTr="00E7121D">
        <w:tc>
          <w:tcPr>
            <w:tcW w:w="1843" w:type="dxa"/>
          </w:tcPr>
          <w:p w:rsidR="00B14215" w:rsidRPr="00E97F2D" w:rsidRDefault="000D2186" w:rsidP="00E7121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t>Marketing organisation</w:t>
            </w:r>
          </w:p>
        </w:tc>
        <w:tc>
          <w:tcPr>
            <w:tcW w:w="1701" w:type="dxa"/>
          </w:tcPr>
          <w:p w:rsidR="00B14215" w:rsidRPr="00E97F2D" w:rsidRDefault="002A7667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ejournal</w:t>
            </w:r>
          </w:p>
        </w:tc>
        <w:tc>
          <w:tcPr>
            <w:tcW w:w="4536" w:type="dxa"/>
          </w:tcPr>
          <w:p w:rsidR="00B14215" w:rsidRPr="00E97F2D" w:rsidRDefault="00515DBC" w:rsidP="002C2B0F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Lo</w:t>
            </w:r>
            <w:r w:rsidR="00473DAB" w:rsidRPr="00E97F2D">
              <w:rPr>
                <w:rFonts w:cstheme="minorHAnsi"/>
                <w:color w:val="000000" w:themeColor="text1"/>
              </w:rPr>
              <w:t>oks at different</w:t>
            </w:r>
            <w:r w:rsidRPr="00E97F2D">
              <w:rPr>
                <w:rFonts w:cstheme="minorHAnsi"/>
                <w:color w:val="000000" w:themeColor="text1"/>
              </w:rPr>
              <w:t xml:space="preserve"> aspects of </w:t>
            </w:r>
            <w:r w:rsidR="00473DAB" w:rsidRPr="00E97F2D">
              <w:rPr>
                <w:rFonts w:cstheme="minorHAnsi"/>
                <w:color w:val="000000" w:themeColor="text1"/>
              </w:rPr>
              <w:t>responsibilities of the market</w:t>
            </w:r>
            <w:r w:rsidR="00C05E86">
              <w:rPr>
                <w:rFonts w:cstheme="minorHAnsi"/>
                <w:color w:val="000000" w:themeColor="text1"/>
              </w:rPr>
              <w:t>ing</w:t>
            </w:r>
            <w:r w:rsidR="00473DAB" w:rsidRPr="00E97F2D">
              <w:rPr>
                <w:rFonts w:cstheme="minorHAnsi"/>
                <w:color w:val="000000" w:themeColor="text1"/>
              </w:rPr>
              <w:t xml:space="preserve"> department, will give the student an insight into </w:t>
            </w:r>
            <w:r w:rsidR="002C2B0F">
              <w:rPr>
                <w:rFonts w:cstheme="minorHAnsi"/>
                <w:color w:val="000000" w:themeColor="text1"/>
              </w:rPr>
              <w:t>the workings</w:t>
            </w:r>
            <w:r w:rsidR="00C05E86">
              <w:rPr>
                <w:rFonts w:cstheme="minorHAnsi"/>
                <w:color w:val="000000" w:themeColor="text1"/>
              </w:rPr>
              <w:t xml:space="preserve"> in a m</w:t>
            </w:r>
            <w:r w:rsidR="00473DAB" w:rsidRPr="00E97F2D">
              <w:rPr>
                <w:rFonts w:cstheme="minorHAnsi"/>
                <w:color w:val="000000" w:themeColor="text1"/>
              </w:rPr>
              <w:t>arketing department</w:t>
            </w:r>
          </w:p>
        </w:tc>
        <w:tc>
          <w:tcPr>
            <w:tcW w:w="2268" w:type="dxa"/>
          </w:tcPr>
          <w:p w:rsidR="00B14215" w:rsidRPr="00E97F2D" w:rsidRDefault="00153AA1" w:rsidP="00E7121D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Robert Engelman</w:t>
            </w:r>
          </w:p>
        </w:tc>
        <w:tc>
          <w:tcPr>
            <w:tcW w:w="3686" w:type="dxa"/>
          </w:tcPr>
          <w:p w:rsidR="00211B42" w:rsidRPr="00E97F2D" w:rsidRDefault="005D050D" w:rsidP="00E7121D">
            <w:hyperlink r:id="rId13" w:history="1">
              <w:r w:rsidR="00153AA1" w:rsidRPr="00E97F2D">
                <w:rPr>
                  <w:rStyle w:val="Hyperlink"/>
                </w:rPr>
                <w:t>http://www.wiglafjournal.com/corporate/2007/03/what-does-a-marketing-department-do/</w:t>
              </w:r>
            </w:hyperlink>
          </w:p>
          <w:p w:rsidR="00153AA1" w:rsidRPr="00E97F2D" w:rsidRDefault="00153AA1" w:rsidP="00E7121D"/>
        </w:tc>
      </w:tr>
      <w:tr w:rsidR="0002315E" w:rsidRPr="00E97F2D" w:rsidTr="00E7121D">
        <w:tc>
          <w:tcPr>
            <w:tcW w:w="1843" w:type="dxa"/>
          </w:tcPr>
          <w:p w:rsidR="0002315E" w:rsidRDefault="0002315E" w:rsidP="00E7121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Target Market</w:t>
            </w:r>
            <w:r w:rsidR="00F807DC">
              <w:rPr>
                <w:rFonts w:cstheme="minorHAnsi"/>
                <w:color w:val="000000" w:themeColor="text1"/>
                <w:shd w:val="clear" w:color="auto" w:fill="FFFFFF"/>
              </w:rPr>
              <w:t>/ Market Segmentation</w:t>
            </w:r>
          </w:p>
          <w:p w:rsidR="0002315E" w:rsidRPr="00E97F2D" w:rsidRDefault="0002315E" w:rsidP="00E7121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F807DC" w:rsidRDefault="0056571E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</w:t>
            </w:r>
            <w:r w:rsidR="008E4B41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ebsite</w:t>
            </w:r>
            <w:r w:rsidR="00F807DC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</w:t>
            </w:r>
          </w:p>
          <w:p w:rsidR="00F807DC" w:rsidRDefault="00F807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F807DC" w:rsidRDefault="00F807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F807DC" w:rsidRDefault="00F807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F807DC" w:rsidRDefault="00F807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02315E" w:rsidRDefault="00F807DC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 and video</w:t>
            </w:r>
          </w:p>
          <w:p w:rsidR="0067564A" w:rsidRDefault="0067564A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F055CF" w:rsidRDefault="0067564A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Online </w:t>
            </w:r>
            <w:r w:rsidR="00AC401E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presentation</w:t>
            </w:r>
          </w:p>
          <w:p w:rsidR="00F055CF" w:rsidRDefault="00F055CF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F055CF" w:rsidRDefault="00F055CF" w:rsidP="00F055CF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  <w:p w:rsidR="00F055CF" w:rsidRPr="00E97F2D" w:rsidRDefault="00F055CF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</w:tc>
        <w:tc>
          <w:tcPr>
            <w:tcW w:w="4536" w:type="dxa"/>
          </w:tcPr>
          <w:p w:rsidR="00F807DC" w:rsidRDefault="008E4B41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bsite looking at various ways that a company can look at their target market</w:t>
            </w:r>
            <w:r w:rsidR="00F807DC">
              <w:rPr>
                <w:rFonts w:cstheme="minorHAnsi"/>
                <w:color w:val="000000" w:themeColor="text1"/>
              </w:rPr>
              <w:t xml:space="preserve"> </w:t>
            </w:r>
            <w:r w:rsidR="00CC7A9E">
              <w:rPr>
                <w:rFonts w:cstheme="minorHAnsi"/>
                <w:color w:val="000000" w:themeColor="text1"/>
              </w:rPr>
              <w:t xml:space="preserve">to sell </w:t>
            </w:r>
            <w:r w:rsidR="00E05251">
              <w:rPr>
                <w:rFonts w:cstheme="minorHAnsi"/>
                <w:color w:val="000000" w:themeColor="text1"/>
              </w:rPr>
              <w:t>their product/service</w:t>
            </w:r>
          </w:p>
          <w:p w:rsidR="00F807DC" w:rsidRDefault="00F807DC" w:rsidP="00E7121D">
            <w:pPr>
              <w:rPr>
                <w:rFonts w:cstheme="minorHAnsi"/>
                <w:color w:val="000000" w:themeColor="text1"/>
              </w:rPr>
            </w:pPr>
          </w:p>
          <w:p w:rsidR="00F807DC" w:rsidRDefault="00F807DC" w:rsidP="00E7121D">
            <w:pPr>
              <w:rPr>
                <w:rFonts w:cstheme="minorHAnsi"/>
                <w:color w:val="000000" w:themeColor="text1"/>
              </w:rPr>
            </w:pPr>
          </w:p>
          <w:p w:rsidR="0002315E" w:rsidRDefault="00F807DC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entation with video outlining the target market and segmentation</w:t>
            </w:r>
            <w:r w:rsidR="00CC7A9E">
              <w:rPr>
                <w:rFonts w:cstheme="minorHAnsi"/>
                <w:color w:val="000000" w:themeColor="text1"/>
              </w:rPr>
              <w:t xml:space="preserve"> in marketing</w:t>
            </w: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6756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tion looks at various aspects of </w:t>
            </w:r>
            <w:r w:rsidR="00F055CF">
              <w:rPr>
                <w:rFonts w:cstheme="minorHAnsi"/>
              </w:rPr>
              <w:t>market</w:t>
            </w:r>
            <w:r w:rsidR="002C2B0F">
              <w:rPr>
                <w:rFonts w:cstheme="minorHAnsi"/>
              </w:rPr>
              <w:t xml:space="preserve"> segmentation</w:t>
            </w:r>
          </w:p>
          <w:p w:rsidR="0067564A" w:rsidRDefault="0067564A" w:rsidP="0067564A">
            <w:pPr>
              <w:rPr>
                <w:rFonts w:cstheme="minorHAnsi"/>
              </w:rPr>
            </w:pPr>
          </w:p>
          <w:p w:rsidR="00F055CF" w:rsidRPr="0067564A" w:rsidRDefault="00F055CF" w:rsidP="0067564A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 covering target marketing with examples</w:t>
            </w:r>
          </w:p>
        </w:tc>
        <w:tc>
          <w:tcPr>
            <w:tcW w:w="2268" w:type="dxa"/>
          </w:tcPr>
          <w:p w:rsidR="0002315E" w:rsidRDefault="008E4B41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ant Leboff</w:t>
            </w: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rian McCarthy</w:t>
            </w: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</w:p>
          <w:p w:rsidR="0067564A" w:rsidRDefault="0067564A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ryan Oculam</w:t>
            </w:r>
          </w:p>
          <w:p w:rsidR="00F055CF" w:rsidRDefault="00F055CF" w:rsidP="00E7121D">
            <w:pPr>
              <w:rPr>
                <w:rFonts w:cstheme="minorHAnsi"/>
                <w:color w:val="000000" w:themeColor="text1"/>
              </w:rPr>
            </w:pPr>
          </w:p>
          <w:p w:rsidR="00F055CF" w:rsidRDefault="00F055CF" w:rsidP="00E7121D">
            <w:pPr>
              <w:rPr>
                <w:rFonts w:cstheme="minorHAnsi"/>
                <w:color w:val="000000" w:themeColor="text1"/>
              </w:rPr>
            </w:pPr>
          </w:p>
          <w:p w:rsidR="00F055CF" w:rsidRPr="00E97F2D" w:rsidRDefault="00F055CF" w:rsidP="00E712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njith Krishnan</w:t>
            </w:r>
          </w:p>
        </w:tc>
        <w:tc>
          <w:tcPr>
            <w:tcW w:w="3686" w:type="dxa"/>
          </w:tcPr>
          <w:p w:rsidR="0002315E" w:rsidRDefault="005D050D" w:rsidP="00E7121D">
            <w:hyperlink r:id="rId14" w:history="1">
              <w:r w:rsidR="008E4B41" w:rsidRPr="006C4918">
                <w:rPr>
                  <w:rStyle w:val="Hyperlink"/>
                </w:rPr>
                <w:t>http://www.marketingdonut.co.uk/marketing/marketing-strategy/your-target-market/six-steps-to-defining-your-target-market</w:t>
              </w:r>
            </w:hyperlink>
          </w:p>
          <w:p w:rsidR="00F807DC" w:rsidRDefault="00F807DC" w:rsidP="00E7121D"/>
          <w:p w:rsidR="00F807DC" w:rsidRDefault="005D050D" w:rsidP="00F807DC">
            <w:hyperlink r:id="rId15" w:history="1">
              <w:r w:rsidR="00F807DC" w:rsidRPr="006C4918">
                <w:rPr>
                  <w:rStyle w:val="Hyperlink"/>
                </w:rPr>
                <w:t>https://www.youtube.com/watch?v=H52WGQYEfbM</w:t>
              </w:r>
            </w:hyperlink>
          </w:p>
          <w:p w:rsidR="00F807DC" w:rsidRDefault="00F807DC" w:rsidP="00E7121D"/>
          <w:p w:rsidR="0067564A" w:rsidRDefault="0067564A" w:rsidP="00E7121D"/>
          <w:p w:rsidR="008E4B41" w:rsidRDefault="005D050D" w:rsidP="00E7121D">
            <w:hyperlink r:id="rId16" w:history="1">
              <w:r w:rsidR="0067564A" w:rsidRPr="006C4918">
                <w:rPr>
                  <w:rStyle w:val="Hyperlink"/>
                </w:rPr>
                <w:t>http://www.slideshare.net/bryanoculam/slide-share-25435148</w:t>
              </w:r>
            </w:hyperlink>
          </w:p>
          <w:p w:rsidR="00F055CF" w:rsidRDefault="00F055CF" w:rsidP="00E7121D"/>
          <w:p w:rsidR="0067564A" w:rsidRDefault="005D050D" w:rsidP="00E7121D">
            <w:hyperlink r:id="rId17" w:history="1">
              <w:r w:rsidR="00F055CF" w:rsidRPr="006C4918">
                <w:rPr>
                  <w:rStyle w:val="Hyperlink"/>
                </w:rPr>
                <w:t>http://www.slideshare.net/schenoweth88/marketing-target-market</w:t>
              </w:r>
            </w:hyperlink>
          </w:p>
          <w:p w:rsidR="00F055CF" w:rsidRPr="00E97F2D" w:rsidRDefault="00F055CF" w:rsidP="00E7121D"/>
        </w:tc>
      </w:tr>
      <w:tr w:rsidR="00B14215" w:rsidRPr="00E97F2D" w:rsidTr="00E7121D">
        <w:tc>
          <w:tcPr>
            <w:tcW w:w="1843" w:type="dxa"/>
          </w:tcPr>
          <w:p w:rsidR="00B768AB" w:rsidRPr="00E97F2D" w:rsidRDefault="000D2186" w:rsidP="00E7121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t>Marketing Mix</w:t>
            </w:r>
            <w:r w:rsidR="00C26706" w:rsidRPr="00E97F2D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14215" w:rsidRPr="00E97F2D" w:rsidRDefault="00B14215" w:rsidP="00B768A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70988" w:rsidRPr="00E97F2D" w:rsidRDefault="004635CA" w:rsidP="00E7121D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lastRenderedPageBreak/>
              <w:t>D</w:t>
            </w:r>
            <w:r w:rsidR="003F25EC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cument</w:t>
            </w:r>
          </w:p>
          <w:p w:rsidR="00E70988" w:rsidRPr="00E97F2D" w:rsidRDefault="00E70988" w:rsidP="00E70988">
            <w:pPr>
              <w:rPr>
                <w:rFonts w:eastAsia="Times New Roman" w:cstheme="minorHAnsi"/>
                <w:lang w:eastAsia="en-IE"/>
              </w:rPr>
            </w:pPr>
          </w:p>
          <w:p w:rsidR="004635CA" w:rsidRDefault="004635CA" w:rsidP="00E70988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355362" w:rsidRDefault="00355362" w:rsidP="00E70988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355362" w:rsidRDefault="00355362" w:rsidP="00E70988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E70988" w:rsidRPr="00E97F2D" w:rsidRDefault="003F25EC" w:rsidP="00E70988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lastRenderedPageBreak/>
              <w:t>Website</w:t>
            </w:r>
          </w:p>
          <w:p w:rsidR="00726743" w:rsidRPr="00E97F2D" w:rsidRDefault="00726743" w:rsidP="00726743">
            <w:pPr>
              <w:rPr>
                <w:rFonts w:eastAsia="Times New Roman" w:cstheme="minorHAnsi"/>
                <w:lang w:eastAsia="en-IE"/>
              </w:rPr>
            </w:pPr>
          </w:p>
          <w:p w:rsidR="00355362" w:rsidRDefault="00355362" w:rsidP="00726743">
            <w:pPr>
              <w:rPr>
                <w:rFonts w:eastAsia="Times New Roman" w:cstheme="minorHAnsi"/>
                <w:lang w:eastAsia="en-IE"/>
              </w:rPr>
            </w:pPr>
          </w:p>
          <w:p w:rsidR="00355362" w:rsidRDefault="00355362" w:rsidP="00726743">
            <w:pPr>
              <w:rPr>
                <w:rFonts w:eastAsia="Times New Roman" w:cstheme="minorHAnsi"/>
                <w:lang w:eastAsia="en-IE"/>
              </w:rPr>
            </w:pPr>
          </w:p>
          <w:p w:rsidR="00B768AB" w:rsidRPr="00E97F2D" w:rsidRDefault="00473DAB" w:rsidP="00726743">
            <w:pPr>
              <w:rPr>
                <w:rFonts w:cstheme="minorHAnsi"/>
              </w:rPr>
            </w:pPr>
            <w:r w:rsidRPr="00E97F2D">
              <w:rPr>
                <w:rFonts w:eastAsia="Times New Roman" w:cstheme="minorHAnsi"/>
                <w:lang w:eastAsia="en-IE"/>
              </w:rPr>
              <w:t>Group work</w:t>
            </w:r>
            <w:r w:rsidR="00726743" w:rsidRPr="00E97F2D">
              <w:rPr>
                <w:rFonts w:eastAsia="Times New Roman" w:cstheme="minorHAnsi"/>
                <w:lang w:eastAsia="en-IE"/>
              </w:rPr>
              <w:t xml:space="preserve"> online worksheet</w:t>
            </w:r>
            <w:r w:rsidR="00B768AB" w:rsidRPr="00E97F2D">
              <w:rPr>
                <w:rFonts w:cstheme="minorHAnsi"/>
              </w:rPr>
              <w:t xml:space="preserve"> </w:t>
            </w:r>
          </w:p>
          <w:p w:rsidR="00B768AB" w:rsidRPr="00E97F2D" w:rsidRDefault="00B768AB" w:rsidP="00726743">
            <w:pPr>
              <w:rPr>
                <w:rFonts w:cstheme="minorHAnsi"/>
              </w:rPr>
            </w:pPr>
          </w:p>
          <w:p w:rsidR="00B14215" w:rsidRDefault="00B768AB" w:rsidP="00726743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>Online video</w:t>
            </w:r>
          </w:p>
          <w:p w:rsidR="003F25EC" w:rsidRDefault="003F25EC" w:rsidP="00726743">
            <w:pPr>
              <w:rPr>
                <w:rFonts w:cstheme="minorHAnsi"/>
              </w:rPr>
            </w:pPr>
          </w:p>
          <w:p w:rsidR="008D5E10" w:rsidRDefault="008D5E10" w:rsidP="00726743">
            <w:pPr>
              <w:rPr>
                <w:rFonts w:cstheme="minorHAnsi"/>
              </w:rPr>
            </w:pPr>
          </w:p>
          <w:p w:rsidR="003F25EC" w:rsidRPr="00E97F2D" w:rsidRDefault="0008560F" w:rsidP="00726743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4536" w:type="dxa"/>
          </w:tcPr>
          <w:p w:rsidR="00B768AB" w:rsidRPr="00E97F2D" w:rsidRDefault="002A7667" w:rsidP="00E7121D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lastRenderedPageBreak/>
              <w:t>Looks at the 7 P’s of marketing</w:t>
            </w:r>
            <w:r w:rsidR="00473DAB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, Product, Price, Promotion, Place, People, Process, Physical</w:t>
            </w:r>
          </w:p>
          <w:p w:rsidR="00E97F2D" w:rsidRDefault="00E97F2D" w:rsidP="00B768AB">
            <w:pPr>
              <w:rPr>
                <w:rFonts w:cstheme="minorHAnsi"/>
              </w:rPr>
            </w:pPr>
          </w:p>
          <w:p w:rsidR="00B768AB" w:rsidRPr="00E97F2D" w:rsidRDefault="00473DAB" w:rsidP="00B768AB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lastRenderedPageBreak/>
              <w:t>Website with numerous marketing topics</w:t>
            </w:r>
            <w:r w:rsidR="00355362">
              <w:rPr>
                <w:rFonts w:cstheme="minorHAnsi"/>
              </w:rPr>
              <w:t>, this website has various information covering all areas of the marketing, very useful website</w:t>
            </w: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B768AB" w:rsidRPr="00E97F2D" w:rsidRDefault="00473DAB" w:rsidP="00B768AB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>Worksheet were students can choose their own product and relate the 7 P’</w:t>
            </w:r>
            <w:r w:rsidR="00C05E86">
              <w:rPr>
                <w:rFonts w:cstheme="minorHAnsi"/>
              </w:rPr>
              <w:t>s</w:t>
            </w:r>
            <w:r w:rsidRPr="00E97F2D">
              <w:rPr>
                <w:rFonts w:cstheme="minorHAnsi"/>
              </w:rPr>
              <w:t xml:space="preserve"> of marketing to that product</w:t>
            </w:r>
          </w:p>
          <w:p w:rsidR="00B768AB" w:rsidRPr="00E97F2D" w:rsidRDefault="00B768AB" w:rsidP="00B768AB">
            <w:pPr>
              <w:rPr>
                <w:rFonts w:cstheme="minorHAnsi"/>
              </w:rPr>
            </w:pPr>
          </w:p>
          <w:p w:rsidR="003F25EC" w:rsidRDefault="00B768AB" w:rsidP="00B768AB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>6 min</w:t>
            </w:r>
            <w:r w:rsidR="00E05251">
              <w:rPr>
                <w:rFonts w:cstheme="minorHAnsi"/>
              </w:rPr>
              <w:t>ute</w:t>
            </w:r>
            <w:r w:rsidRPr="00E97F2D">
              <w:rPr>
                <w:rFonts w:cstheme="minorHAnsi"/>
              </w:rPr>
              <w:t xml:space="preserve"> video</w:t>
            </w:r>
            <w:r w:rsidR="00DB035A" w:rsidRPr="00E97F2D">
              <w:rPr>
                <w:rFonts w:cstheme="minorHAnsi"/>
              </w:rPr>
              <w:t>,</w:t>
            </w:r>
            <w:r w:rsidRPr="00E97F2D">
              <w:rPr>
                <w:rFonts w:cstheme="minorHAnsi"/>
              </w:rPr>
              <w:t xml:space="preserve"> description of the 7P’s of Marketing</w:t>
            </w:r>
          </w:p>
          <w:p w:rsidR="008D5E10" w:rsidRDefault="008D5E10" w:rsidP="003F25EC">
            <w:pPr>
              <w:rPr>
                <w:rFonts w:cstheme="minorHAnsi"/>
              </w:rPr>
            </w:pPr>
          </w:p>
          <w:p w:rsidR="003F25EC" w:rsidRPr="003F25EC" w:rsidRDefault="003F25EC" w:rsidP="003F25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ve </w:t>
            </w:r>
            <w:r w:rsidR="008D5E10">
              <w:rPr>
                <w:rFonts w:cstheme="minorHAnsi"/>
              </w:rPr>
              <w:t>students complete a mind m</w:t>
            </w:r>
            <w:r w:rsidR="00C05E86">
              <w:rPr>
                <w:rFonts w:cstheme="minorHAnsi"/>
              </w:rPr>
              <w:t>ap for all the elements of the m</w:t>
            </w:r>
            <w:r>
              <w:rPr>
                <w:rFonts w:cstheme="minorHAnsi"/>
              </w:rPr>
              <w:t xml:space="preserve">arketing </w:t>
            </w:r>
            <w:r w:rsidR="00C05E86">
              <w:rPr>
                <w:rFonts w:cstheme="minorHAnsi"/>
              </w:rPr>
              <w:t>mix, this can also be a very good</w:t>
            </w:r>
            <w:r>
              <w:rPr>
                <w:rFonts w:cstheme="minorHAnsi"/>
              </w:rPr>
              <w:t xml:space="preserve"> </w:t>
            </w:r>
            <w:r w:rsidR="00C05E86">
              <w:rPr>
                <w:rFonts w:cstheme="minorHAnsi"/>
              </w:rPr>
              <w:t>strategy</w:t>
            </w:r>
            <w:r>
              <w:rPr>
                <w:rFonts w:cstheme="minorHAnsi"/>
              </w:rPr>
              <w:t xml:space="preserve"> for assignments and exams</w:t>
            </w:r>
            <w:r w:rsidR="008D5E10">
              <w:rPr>
                <w:rFonts w:cstheme="minorHAnsi"/>
              </w:rPr>
              <w:t>, (links are guideline</w:t>
            </w:r>
            <w:r w:rsidR="00C05E86">
              <w:rPr>
                <w:rFonts w:cstheme="minorHAnsi"/>
              </w:rPr>
              <w:t>s to mind maps and examples of m</w:t>
            </w:r>
            <w:r w:rsidR="008D5E10">
              <w:rPr>
                <w:rFonts w:cstheme="minorHAnsi"/>
              </w:rPr>
              <w:t>arketing mind maps)</w:t>
            </w:r>
          </w:p>
        </w:tc>
        <w:tc>
          <w:tcPr>
            <w:tcW w:w="2268" w:type="dxa"/>
          </w:tcPr>
          <w:p w:rsidR="00DB035A" w:rsidRPr="00E97F2D" w:rsidRDefault="00DB035A" w:rsidP="00E7121D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lastRenderedPageBreak/>
              <w:t>Chartered Institute of Marketing</w:t>
            </w:r>
          </w:p>
          <w:p w:rsidR="00DB035A" w:rsidRPr="00E97F2D" w:rsidRDefault="00DB035A" w:rsidP="00DB035A">
            <w:pPr>
              <w:rPr>
                <w:rFonts w:cstheme="minorHAnsi"/>
              </w:rPr>
            </w:pPr>
          </w:p>
          <w:p w:rsidR="00355362" w:rsidRDefault="00355362" w:rsidP="00DB035A">
            <w:pPr>
              <w:rPr>
                <w:rFonts w:cstheme="minorHAnsi"/>
              </w:rPr>
            </w:pPr>
          </w:p>
          <w:p w:rsidR="00355362" w:rsidRDefault="00355362" w:rsidP="00DB035A">
            <w:pPr>
              <w:rPr>
                <w:rFonts w:cstheme="minorHAnsi"/>
              </w:rPr>
            </w:pPr>
          </w:p>
          <w:p w:rsidR="00DB035A" w:rsidRPr="00E97F2D" w:rsidRDefault="006547CE" w:rsidP="00DB035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rketingt</w:t>
            </w:r>
            <w:r w:rsidR="00DB035A" w:rsidRPr="00E97F2D">
              <w:rPr>
                <w:rFonts w:cstheme="minorHAnsi"/>
              </w:rPr>
              <w:t>eacher</w:t>
            </w:r>
            <w:r>
              <w:rPr>
                <w:rFonts w:cstheme="minorHAnsi"/>
              </w:rPr>
              <w:t>.com</w:t>
            </w:r>
          </w:p>
          <w:p w:rsidR="00DB035A" w:rsidRPr="00E97F2D" w:rsidRDefault="00DB035A" w:rsidP="00DB035A">
            <w:pPr>
              <w:rPr>
                <w:rFonts w:cstheme="minorHAnsi"/>
              </w:rPr>
            </w:pPr>
          </w:p>
          <w:p w:rsidR="00355362" w:rsidRDefault="00355362" w:rsidP="00DB035A">
            <w:pPr>
              <w:rPr>
                <w:rFonts w:cstheme="minorHAnsi"/>
              </w:rPr>
            </w:pPr>
          </w:p>
          <w:p w:rsidR="00355362" w:rsidRDefault="00355362" w:rsidP="00DB035A">
            <w:pPr>
              <w:rPr>
                <w:rFonts w:cstheme="minorHAnsi"/>
              </w:rPr>
            </w:pPr>
          </w:p>
          <w:p w:rsidR="00DB035A" w:rsidRPr="00E97F2D" w:rsidRDefault="00DB035A" w:rsidP="00DB035A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>US Dept. of Health &amp; Human Services</w:t>
            </w:r>
          </w:p>
          <w:p w:rsidR="00DB035A" w:rsidRPr="00E97F2D" w:rsidRDefault="00DB035A" w:rsidP="00DB035A">
            <w:pPr>
              <w:rPr>
                <w:rFonts w:cstheme="minorHAnsi"/>
              </w:rPr>
            </w:pPr>
          </w:p>
          <w:p w:rsidR="00DB035A" w:rsidRPr="00E97F2D" w:rsidRDefault="00DB035A" w:rsidP="00DB035A">
            <w:pPr>
              <w:rPr>
                <w:rFonts w:cstheme="minorHAnsi"/>
              </w:rPr>
            </w:pPr>
          </w:p>
          <w:p w:rsidR="00B14215" w:rsidRDefault="00DB035A" w:rsidP="00DB035A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>Victor Holman</w:t>
            </w:r>
          </w:p>
          <w:p w:rsidR="008D5E10" w:rsidRDefault="008D5E10" w:rsidP="00DB035A">
            <w:pPr>
              <w:rPr>
                <w:rFonts w:cstheme="minorHAnsi"/>
              </w:rPr>
            </w:pPr>
          </w:p>
          <w:p w:rsidR="008D5E10" w:rsidRDefault="008D5E10" w:rsidP="00DB035A">
            <w:pPr>
              <w:rPr>
                <w:rFonts w:cstheme="minorHAnsi"/>
              </w:rPr>
            </w:pPr>
          </w:p>
          <w:p w:rsidR="008D5E10" w:rsidRDefault="008D5E10" w:rsidP="00DB035A">
            <w:pPr>
              <w:rPr>
                <w:rFonts w:cstheme="minorHAnsi"/>
              </w:rPr>
            </w:pPr>
            <w:r>
              <w:rPr>
                <w:rFonts w:cstheme="minorHAnsi"/>
              </w:rPr>
              <w:t>Mindmapping.com</w:t>
            </w:r>
          </w:p>
          <w:p w:rsidR="008D5E10" w:rsidRDefault="008D5E10" w:rsidP="00DB035A">
            <w:pPr>
              <w:rPr>
                <w:rFonts w:cstheme="minorHAnsi"/>
              </w:rPr>
            </w:pPr>
          </w:p>
          <w:p w:rsidR="008D5E10" w:rsidRDefault="008D5E10" w:rsidP="00DB035A">
            <w:pPr>
              <w:rPr>
                <w:rFonts w:cstheme="minorHAnsi"/>
              </w:rPr>
            </w:pPr>
          </w:p>
          <w:p w:rsidR="008D5E10" w:rsidRDefault="008D5E10" w:rsidP="00DB035A">
            <w:pPr>
              <w:rPr>
                <w:rFonts w:cstheme="minorHAnsi"/>
              </w:rPr>
            </w:pPr>
            <w:r>
              <w:rPr>
                <w:rFonts w:cstheme="minorHAnsi"/>
              </w:rPr>
              <w:t>Goggle images</w:t>
            </w:r>
          </w:p>
          <w:p w:rsidR="008D5E10" w:rsidRPr="00E97F2D" w:rsidRDefault="008D5E10" w:rsidP="00DB035A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B14215" w:rsidRPr="00E97F2D" w:rsidRDefault="005D050D" w:rsidP="00E7121D">
            <w:hyperlink r:id="rId18" w:history="1">
              <w:r w:rsidR="00211B42" w:rsidRPr="00E97F2D">
                <w:rPr>
                  <w:rStyle w:val="Hyperlink"/>
                </w:rPr>
                <w:t>http://www.cim.co.uk/files/7ps.pdf</w:t>
              </w:r>
            </w:hyperlink>
          </w:p>
          <w:p w:rsidR="00B67840" w:rsidRPr="00E97F2D" w:rsidRDefault="00B67840" w:rsidP="00E7121D"/>
          <w:p w:rsidR="00473DAB" w:rsidRPr="00E97F2D" w:rsidRDefault="00473DAB" w:rsidP="00E7121D"/>
          <w:p w:rsidR="00355362" w:rsidRDefault="00355362" w:rsidP="00E7121D"/>
          <w:p w:rsidR="00355362" w:rsidRDefault="00355362" w:rsidP="00E7121D"/>
          <w:p w:rsidR="00B67840" w:rsidRPr="00E97F2D" w:rsidRDefault="005D050D" w:rsidP="00E7121D">
            <w:hyperlink r:id="rId19" w:history="1">
              <w:r w:rsidR="00B67840" w:rsidRPr="00E97F2D">
                <w:rPr>
                  <w:rStyle w:val="Hyperlink"/>
                </w:rPr>
                <w:t>http://www.marketingteacher.com/</w:t>
              </w:r>
            </w:hyperlink>
          </w:p>
          <w:p w:rsidR="00B67840" w:rsidRPr="00E97F2D" w:rsidRDefault="00B67840" w:rsidP="00E7121D"/>
          <w:p w:rsidR="00355362" w:rsidRDefault="00355362" w:rsidP="00E7121D"/>
          <w:p w:rsidR="00355362" w:rsidRDefault="00355362" w:rsidP="00E7121D"/>
          <w:p w:rsidR="00726743" w:rsidRPr="00E97F2D" w:rsidRDefault="005D050D" w:rsidP="00E7121D">
            <w:pPr>
              <w:rPr>
                <w:rStyle w:val="Hyperlink"/>
              </w:rPr>
            </w:pPr>
            <w:hyperlink r:id="rId20" w:history="1">
              <w:r w:rsidR="00726743" w:rsidRPr="00E97F2D">
                <w:rPr>
                  <w:rStyle w:val="Hyperlink"/>
                </w:rPr>
                <w:t>http://www.hhs.gov/ash/oah/oah-initiatives/teen_pregnancy/resources/assets/marketing_mix.pdf</w:t>
              </w:r>
            </w:hyperlink>
          </w:p>
          <w:p w:rsidR="00B768AB" w:rsidRPr="00E97F2D" w:rsidRDefault="00B768AB" w:rsidP="00E7121D">
            <w:pPr>
              <w:rPr>
                <w:rStyle w:val="Hyperlink"/>
              </w:rPr>
            </w:pPr>
          </w:p>
          <w:p w:rsidR="00E70988" w:rsidRDefault="005D050D" w:rsidP="00E7121D">
            <w:pPr>
              <w:rPr>
                <w:rStyle w:val="Hyperlink"/>
              </w:rPr>
            </w:pPr>
            <w:hyperlink r:id="rId21" w:history="1">
              <w:r w:rsidR="00B768AB" w:rsidRPr="00E97F2D">
                <w:rPr>
                  <w:rStyle w:val="Hyperlink"/>
                </w:rPr>
                <w:t>https://www.youtube.com/watch?v=ys7zx1Vc9po</w:t>
              </w:r>
            </w:hyperlink>
          </w:p>
          <w:p w:rsidR="0008560F" w:rsidRDefault="0008560F" w:rsidP="00E7121D"/>
          <w:p w:rsidR="008D5E10" w:rsidRDefault="005D050D" w:rsidP="00E7121D">
            <w:hyperlink r:id="rId22" w:history="1">
              <w:r w:rsidR="008D5E10" w:rsidRPr="006C4918">
                <w:rPr>
                  <w:rStyle w:val="Hyperlink"/>
                </w:rPr>
                <w:t>http://www.mindmapping.com/index.php</w:t>
              </w:r>
            </w:hyperlink>
          </w:p>
          <w:p w:rsidR="008D5E10" w:rsidRDefault="008D5E10" w:rsidP="00E7121D"/>
          <w:p w:rsidR="008D5E10" w:rsidRPr="00E97F2D" w:rsidRDefault="005D050D" w:rsidP="00E7121D">
            <w:hyperlink r:id="rId23" w:history="1">
              <w:r w:rsidR="008D5E10" w:rsidRPr="006C4918">
                <w:rPr>
                  <w:rStyle w:val="Hyperlink"/>
                </w:rPr>
                <w:t>https://www.google.ie/search?q=marketing+mind+maps&amp;es_sm=122&amp;biw=1366&amp;bih=643&amp;source=lnms&amp;tbm=isch&amp;sa=X&amp;ved=0CAYQ_AUoAWoVChMI-6vf5NzsyAIVAcMUCh2SUgb5</w:t>
              </w:r>
            </w:hyperlink>
          </w:p>
        </w:tc>
      </w:tr>
      <w:tr w:rsidR="000D2186" w:rsidRPr="00E97F2D" w:rsidTr="00DB716A">
        <w:tc>
          <w:tcPr>
            <w:tcW w:w="1843" w:type="dxa"/>
          </w:tcPr>
          <w:p w:rsidR="000D2186" w:rsidRPr="00E97F2D" w:rsidRDefault="000D2186" w:rsidP="00B678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 xml:space="preserve">Promotional mix </w:t>
            </w:r>
          </w:p>
          <w:p w:rsidR="00B67840" w:rsidRPr="00E97F2D" w:rsidRDefault="00B67840" w:rsidP="00B678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DB5784" w:rsidRPr="00E97F2D" w:rsidRDefault="005D4E42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Activity</w:t>
            </w:r>
          </w:p>
          <w:p w:rsidR="00DB5784" w:rsidRPr="00E97F2D" w:rsidRDefault="00DB5784" w:rsidP="00DB5784">
            <w:pPr>
              <w:rPr>
                <w:rFonts w:eastAsia="Times New Roman" w:cstheme="minorHAnsi"/>
                <w:lang w:eastAsia="en-IE"/>
              </w:rPr>
            </w:pPr>
          </w:p>
          <w:p w:rsidR="00DB5784" w:rsidRPr="00E97F2D" w:rsidRDefault="00DB5784" w:rsidP="00DB5784">
            <w:pPr>
              <w:rPr>
                <w:rFonts w:eastAsia="Times New Roman" w:cstheme="minorHAnsi"/>
                <w:lang w:eastAsia="en-IE"/>
              </w:rPr>
            </w:pPr>
          </w:p>
          <w:p w:rsidR="00C205C1" w:rsidRDefault="00C205C1" w:rsidP="00DB5784">
            <w:pPr>
              <w:rPr>
                <w:rFonts w:eastAsia="Times New Roman" w:cstheme="minorHAnsi"/>
                <w:lang w:eastAsia="en-IE"/>
              </w:rPr>
            </w:pPr>
          </w:p>
          <w:p w:rsidR="00147CFA" w:rsidRDefault="00147CFA" w:rsidP="00DB5784">
            <w:pPr>
              <w:rPr>
                <w:rFonts w:eastAsia="Times New Roman" w:cstheme="minorHAnsi"/>
                <w:lang w:eastAsia="en-IE"/>
              </w:rPr>
            </w:pPr>
          </w:p>
          <w:p w:rsidR="00DB035A" w:rsidRDefault="00C205C1" w:rsidP="00DB5784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Online video</w:t>
            </w:r>
          </w:p>
          <w:p w:rsidR="00C205C1" w:rsidRDefault="00C205C1" w:rsidP="00DB5784">
            <w:pPr>
              <w:rPr>
                <w:rFonts w:eastAsia="Times New Roman" w:cstheme="minorHAnsi"/>
                <w:lang w:eastAsia="en-IE"/>
              </w:rPr>
            </w:pPr>
          </w:p>
          <w:p w:rsidR="00C205C1" w:rsidRPr="00E97F2D" w:rsidRDefault="00C205C1" w:rsidP="00DB5784">
            <w:pPr>
              <w:rPr>
                <w:rFonts w:eastAsia="Times New Roman" w:cstheme="minorHAnsi"/>
                <w:lang w:eastAsia="en-IE"/>
              </w:rPr>
            </w:pPr>
          </w:p>
          <w:p w:rsidR="000D2186" w:rsidRPr="00E97F2D" w:rsidRDefault="00DB5784" w:rsidP="00DB5784">
            <w:pPr>
              <w:rPr>
                <w:rFonts w:eastAsia="Times New Roman" w:cstheme="minorHAnsi"/>
                <w:lang w:eastAsia="en-IE"/>
              </w:rPr>
            </w:pPr>
            <w:r w:rsidRPr="00E97F2D">
              <w:rPr>
                <w:rFonts w:eastAsia="Times New Roman" w:cstheme="minorHAnsi"/>
                <w:lang w:eastAsia="en-IE"/>
              </w:rPr>
              <w:t>Online worksheet with solutions</w:t>
            </w:r>
          </w:p>
        </w:tc>
        <w:tc>
          <w:tcPr>
            <w:tcW w:w="4536" w:type="dxa"/>
          </w:tcPr>
          <w:p w:rsidR="000D2186" w:rsidRPr="00E97F2D" w:rsidRDefault="002C2B0F" w:rsidP="002A76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o for 20</w:t>
            </w:r>
            <w:r w:rsidR="005D4E42" w:rsidRPr="00E97F2D">
              <w:rPr>
                <w:rFonts w:cstheme="minorHAnsi"/>
                <w:color w:val="000000" w:themeColor="text1"/>
              </w:rPr>
              <w:t xml:space="preserve"> </w:t>
            </w:r>
            <w:r w:rsidR="00E05251">
              <w:rPr>
                <w:rFonts w:cstheme="minorHAnsi"/>
                <w:color w:val="000000" w:themeColor="text1"/>
              </w:rPr>
              <w:t xml:space="preserve">minute </w:t>
            </w:r>
            <w:r w:rsidR="005D4E42" w:rsidRPr="00E97F2D">
              <w:rPr>
                <w:rFonts w:cstheme="minorHAnsi"/>
                <w:color w:val="000000" w:themeColor="text1"/>
              </w:rPr>
              <w:t xml:space="preserve">walk with students and in small groups note all forms of promotions </w:t>
            </w:r>
            <w:r w:rsidR="002A7667" w:rsidRPr="00E97F2D">
              <w:rPr>
                <w:rFonts w:cstheme="minorHAnsi"/>
                <w:color w:val="000000" w:themeColor="text1"/>
              </w:rPr>
              <w:t>encountered</w:t>
            </w:r>
            <w:r w:rsidR="00147CFA">
              <w:rPr>
                <w:rFonts w:cstheme="minorHAnsi"/>
                <w:color w:val="000000" w:themeColor="text1"/>
              </w:rPr>
              <w:t xml:space="preserve">, group with the most medias of promotions win </w:t>
            </w:r>
          </w:p>
          <w:p w:rsidR="00DB035A" w:rsidRPr="00E97F2D" w:rsidRDefault="00DB035A" w:rsidP="002A7667">
            <w:pPr>
              <w:rPr>
                <w:rFonts w:cstheme="minorHAnsi"/>
                <w:color w:val="000000" w:themeColor="text1"/>
              </w:rPr>
            </w:pPr>
          </w:p>
          <w:p w:rsidR="00C205C1" w:rsidRDefault="00C205C1" w:rsidP="002A76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deo outlining variou</w:t>
            </w:r>
            <w:r w:rsidR="0002315E">
              <w:rPr>
                <w:rFonts w:cstheme="minorHAnsi"/>
                <w:color w:val="000000" w:themeColor="text1"/>
              </w:rPr>
              <w:t>s aspects of the promotional mix</w:t>
            </w:r>
            <w:r>
              <w:rPr>
                <w:rFonts w:cstheme="minorHAnsi"/>
                <w:color w:val="000000" w:themeColor="text1"/>
              </w:rPr>
              <w:t xml:space="preserve"> in marketing</w:t>
            </w:r>
          </w:p>
          <w:p w:rsidR="00C205C1" w:rsidRDefault="00C205C1" w:rsidP="002A7667">
            <w:pPr>
              <w:rPr>
                <w:rFonts w:cstheme="minorHAnsi"/>
                <w:color w:val="000000" w:themeColor="text1"/>
              </w:rPr>
            </w:pPr>
          </w:p>
          <w:p w:rsidR="00DB035A" w:rsidRPr="00E97F2D" w:rsidRDefault="00DB035A" w:rsidP="002A7667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Questions for students to answer regarding promotion in marketing (solution for teachers)</w:t>
            </w:r>
          </w:p>
        </w:tc>
        <w:tc>
          <w:tcPr>
            <w:tcW w:w="2268" w:type="dxa"/>
          </w:tcPr>
          <w:p w:rsidR="000D2186" w:rsidRPr="00E97F2D" w:rsidRDefault="000D2186">
            <w:pPr>
              <w:rPr>
                <w:rFonts w:cstheme="minorHAnsi"/>
                <w:color w:val="000000" w:themeColor="text1"/>
              </w:rPr>
            </w:pPr>
          </w:p>
          <w:p w:rsidR="00DB5784" w:rsidRPr="00E97F2D" w:rsidRDefault="00DB5784">
            <w:pPr>
              <w:rPr>
                <w:rFonts w:cstheme="minorHAnsi"/>
                <w:color w:val="000000" w:themeColor="text1"/>
              </w:rPr>
            </w:pPr>
          </w:p>
          <w:p w:rsidR="00DB5784" w:rsidRPr="00E97F2D" w:rsidRDefault="00DB5784">
            <w:pPr>
              <w:rPr>
                <w:rFonts w:cstheme="minorHAnsi"/>
                <w:color w:val="000000" w:themeColor="text1"/>
              </w:rPr>
            </w:pPr>
          </w:p>
          <w:p w:rsidR="00DB035A" w:rsidRPr="00E97F2D" w:rsidRDefault="00DB035A">
            <w:pPr>
              <w:rPr>
                <w:rFonts w:cstheme="minorHAnsi"/>
                <w:color w:val="000000" w:themeColor="text1"/>
              </w:rPr>
            </w:pPr>
          </w:p>
          <w:p w:rsidR="00147CFA" w:rsidRDefault="00147CFA">
            <w:pPr>
              <w:rPr>
                <w:rFonts w:cstheme="minorHAnsi"/>
                <w:color w:val="000000" w:themeColor="text1"/>
              </w:rPr>
            </w:pPr>
          </w:p>
          <w:p w:rsidR="00C205C1" w:rsidRDefault="000231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m Friesner</w:t>
            </w:r>
          </w:p>
          <w:p w:rsidR="00C205C1" w:rsidRDefault="00C205C1">
            <w:pPr>
              <w:rPr>
                <w:rFonts w:cstheme="minorHAnsi"/>
                <w:color w:val="000000" w:themeColor="text1"/>
              </w:rPr>
            </w:pPr>
          </w:p>
          <w:p w:rsidR="00C205C1" w:rsidRDefault="00C205C1">
            <w:pPr>
              <w:rPr>
                <w:rFonts w:cstheme="minorHAnsi"/>
                <w:color w:val="000000" w:themeColor="text1"/>
              </w:rPr>
            </w:pPr>
          </w:p>
          <w:p w:rsidR="00DB5784" w:rsidRPr="00E97F2D" w:rsidRDefault="00DB5784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Tutor2U</w:t>
            </w:r>
          </w:p>
        </w:tc>
        <w:tc>
          <w:tcPr>
            <w:tcW w:w="3686" w:type="dxa"/>
          </w:tcPr>
          <w:p w:rsidR="000D2186" w:rsidRPr="00E97F2D" w:rsidRDefault="000D2186"/>
          <w:p w:rsidR="00DB5784" w:rsidRPr="00E97F2D" w:rsidRDefault="00DB5784"/>
          <w:p w:rsidR="00C205C1" w:rsidRDefault="00C205C1"/>
          <w:p w:rsidR="00C205C1" w:rsidRDefault="00C205C1"/>
          <w:p w:rsidR="00147CFA" w:rsidRDefault="00147CFA"/>
          <w:p w:rsidR="00DB5784" w:rsidRDefault="005D050D">
            <w:hyperlink r:id="rId24" w:history="1">
              <w:r w:rsidR="00C205C1" w:rsidRPr="006C4918">
                <w:rPr>
                  <w:rStyle w:val="Hyperlink"/>
                </w:rPr>
                <w:t>https://www.youtube.com/watch?v=GZgFdPWtVGY</w:t>
              </w:r>
            </w:hyperlink>
          </w:p>
          <w:p w:rsidR="00DB035A" w:rsidRPr="00E97F2D" w:rsidRDefault="00DB035A"/>
          <w:p w:rsidR="00DB5784" w:rsidRPr="00E97F2D" w:rsidRDefault="005D050D">
            <w:hyperlink r:id="rId25" w:history="1">
              <w:r w:rsidR="00DB5784" w:rsidRPr="00E97F2D">
                <w:rPr>
                  <w:rStyle w:val="Hyperlink"/>
                </w:rPr>
                <w:t>http://www.tutor2u.net/business/worksheets/Promotion-Basics.pdf</w:t>
              </w:r>
            </w:hyperlink>
          </w:p>
          <w:p w:rsidR="00DB5784" w:rsidRPr="00E97F2D" w:rsidRDefault="00DB5784"/>
        </w:tc>
      </w:tr>
      <w:tr w:rsidR="000D2186" w:rsidRPr="00E97F2D" w:rsidTr="00DB716A">
        <w:tc>
          <w:tcPr>
            <w:tcW w:w="1843" w:type="dxa"/>
          </w:tcPr>
          <w:p w:rsidR="000D2186" w:rsidRPr="00E97F2D" w:rsidRDefault="000D2186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 xml:space="preserve">Purchasing decisions for an organisation </w:t>
            </w:r>
          </w:p>
        </w:tc>
        <w:tc>
          <w:tcPr>
            <w:tcW w:w="1701" w:type="dxa"/>
          </w:tcPr>
          <w:p w:rsidR="000D2186" w:rsidRPr="00E97F2D" w:rsidRDefault="00C2670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DE1BC5" w:rsidRPr="00E97F2D" w:rsidRDefault="00DE1BC5" w:rsidP="00DE1BC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 xml:space="preserve">Presentation outlining business buyer behaviour-from the buying behaviour to </w:t>
            </w:r>
          </w:p>
          <w:p w:rsidR="000D2186" w:rsidRPr="00E97F2D" w:rsidRDefault="00DE1BC5" w:rsidP="00DE1BC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e-procurement</w:t>
            </w:r>
          </w:p>
        </w:tc>
        <w:tc>
          <w:tcPr>
            <w:tcW w:w="2268" w:type="dxa"/>
          </w:tcPr>
          <w:p w:rsidR="000D2186" w:rsidRPr="00E97F2D" w:rsidRDefault="00C26706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Rajeev Shrestha</w:t>
            </w:r>
          </w:p>
        </w:tc>
        <w:tc>
          <w:tcPr>
            <w:tcW w:w="3686" w:type="dxa"/>
          </w:tcPr>
          <w:p w:rsidR="000D2186" w:rsidRPr="00E97F2D" w:rsidRDefault="005D050D">
            <w:hyperlink r:id="rId26" w:history="1">
              <w:r w:rsidR="00C26706" w:rsidRPr="00E97F2D">
                <w:rPr>
                  <w:rStyle w:val="Hyperlink"/>
                </w:rPr>
                <w:t>http://www.slideshare.net/Milanregmi/07-business-buyer-behavior</w:t>
              </w:r>
            </w:hyperlink>
          </w:p>
          <w:p w:rsidR="00C26706" w:rsidRPr="00E97F2D" w:rsidRDefault="00C26706"/>
        </w:tc>
      </w:tr>
      <w:tr w:rsidR="00AE1FA5" w:rsidRPr="00E97F2D" w:rsidTr="00DB716A">
        <w:tc>
          <w:tcPr>
            <w:tcW w:w="1843" w:type="dxa"/>
          </w:tcPr>
          <w:p w:rsidR="00AE1FA5" w:rsidRPr="00E97F2D" w:rsidRDefault="00AE1FA5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t>New product development stages</w:t>
            </w:r>
          </w:p>
        </w:tc>
        <w:tc>
          <w:tcPr>
            <w:tcW w:w="1701" w:type="dxa"/>
          </w:tcPr>
          <w:p w:rsidR="00AE1FA5" w:rsidRPr="00E97F2D" w:rsidRDefault="002C2B0F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E1BC5" w:rsidRDefault="00DE1BC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Looks at the sta</w:t>
            </w:r>
            <w:r w:rsidR="0002315E">
              <w:rPr>
                <w:rFonts w:cstheme="minorHAnsi"/>
                <w:color w:val="000000" w:themeColor="text1"/>
              </w:rPr>
              <w:t>ges of new product development</w:t>
            </w:r>
          </w:p>
          <w:p w:rsidR="00AE1FA5" w:rsidRPr="00E97F2D" w:rsidRDefault="00AE1FA5" w:rsidP="00DE1BC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E1FA5" w:rsidRPr="00E97F2D" w:rsidRDefault="00AE1FA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Living Better Media</w:t>
            </w:r>
          </w:p>
        </w:tc>
        <w:tc>
          <w:tcPr>
            <w:tcW w:w="3686" w:type="dxa"/>
          </w:tcPr>
          <w:p w:rsidR="00AE1FA5" w:rsidRPr="00E97F2D" w:rsidRDefault="005D050D">
            <w:hyperlink r:id="rId27" w:history="1">
              <w:r w:rsidR="00AE1FA5" w:rsidRPr="00E97F2D">
                <w:rPr>
                  <w:rStyle w:val="Hyperlink"/>
                </w:rPr>
                <w:t>http://productlifecyclestages.com/new-product-development-stages/</w:t>
              </w:r>
            </w:hyperlink>
          </w:p>
          <w:p w:rsidR="00DE1BC5" w:rsidRPr="00E97F2D" w:rsidRDefault="00DE1BC5" w:rsidP="00355362"/>
        </w:tc>
      </w:tr>
      <w:tr w:rsidR="000D2186" w:rsidRPr="00E97F2D" w:rsidTr="00DB716A">
        <w:tc>
          <w:tcPr>
            <w:tcW w:w="1843" w:type="dxa"/>
          </w:tcPr>
          <w:p w:rsidR="000D2186" w:rsidRPr="00E97F2D" w:rsidRDefault="000D2186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t>Life cycle of a product</w:t>
            </w:r>
          </w:p>
        </w:tc>
        <w:tc>
          <w:tcPr>
            <w:tcW w:w="1701" w:type="dxa"/>
          </w:tcPr>
          <w:p w:rsidR="003206F9" w:rsidRPr="00E97F2D" w:rsidRDefault="00FC466B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 with example</w:t>
            </w:r>
          </w:p>
          <w:p w:rsidR="003206F9" w:rsidRPr="00E97F2D" w:rsidRDefault="003206F9" w:rsidP="003206F9">
            <w:pPr>
              <w:rPr>
                <w:rFonts w:eastAsia="Times New Roman" w:cstheme="minorHAnsi"/>
                <w:lang w:eastAsia="en-IE"/>
              </w:rPr>
            </w:pPr>
          </w:p>
          <w:p w:rsidR="0034797B" w:rsidRPr="00E97F2D" w:rsidRDefault="002C2B0F" w:rsidP="003206F9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Website</w:t>
            </w:r>
          </w:p>
          <w:p w:rsidR="0034797B" w:rsidRPr="00E97F2D" w:rsidRDefault="0034797B" w:rsidP="003206F9">
            <w:pPr>
              <w:rPr>
                <w:rFonts w:eastAsia="Times New Roman" w:cstheme="minorHAnsi"/>
                <w:lang w:eastAsia="en-IE"/>
              </w:rPr>
            </w:pPr>
          </w:p>
          <w:p w:rsidR="0034797B" w:rsidRPr="00E97F2D" w:rsidRDefault="0034797B" w:rsidP="003206F9">
            <w:pPr>
              <w:rPr>
                <w:rFonts w:eastAsia="Times New Roman" w:cstheme="minorHAnsi"/>
                <w:lang w:eastAsia="en-IE"/>
              </w:rPr>
            </w:pPr>
          </w:p>
          <w:p w:rsidR="0034797B" w:rsidRPr="00E97F2D" w:rsidRDefault="0034797B" w:rsidP="003206F9">
            <w:pPr>
              <w:rPr>
                <w:rFonts w:eastAsia="Times New Roman" w:cstheme="minorHAnsi"/>
                <w:lang w:eastAsia="en-IE"/>
              </w:rPr>
            </w:pPr>
          </w:p>
          <w:p w:rsidR="0034797B" w:rsidRPr="00E97F2D" w:rsidRDefault="002C2B0F" w:rsidP="003206F9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Website</w:t>
            </w:r>
          </w:p>
          <w:p w:rsidR="0034797B" w:rsidRPr="00E97F2D" w:rsidRDefault="0034797B" w:rsidP="003206F9">
            <w:pPr>
              <w:rPr>
                <w:rFonts w:eastAsia="Times New Roman" w:cstheme="minorHAnsi"/>
                <w:lang w:eastAsia="en-IE"/>
              </w:rPr>
            </w:pPr>
          </w:p>
          <w:p w:rsidR="00BC0D45" w:rsidRDefault="00BC0D45" w:rsidP="003206F9">
            <w:pPr>
              <w:rPr>
                <w:rFonts w:eastAsia="Times New Roman" w:cstheme="minorHAnsi"/>
                <w:lang w:eastAsia="en-IE"/>
              </w:rPr>
            </w:pPr>
          </w:p>
          <w:p w:rsidR="000D2186" w:rsidRPr="00E97F2D" w:rsidRDefault="003206F9" w:rsidP="003206F9">
            <w:pPr>
              <w:rPr>
                <w:rFonts w:eastAsia="Times New Roman" w:cstheme="minorHAnsi"/>
                <w:lang w:eastAsia="en-IE"/>
              </w:rPr>
            </w:pPr>
            <w:r w:rsidRPr="00E97F2D">
              <w:rPr>
                <w:rFonts w:eastAsia="Times New Roman" w:cstheme="minorHAnsi"/>
                <w:lang w:eastAsia="en-IE"/>
              </w:rPr>
              <w:t>Online poster</w:t>
            </w:r>
          </w:p>
        </w:tc>
        <w:tc>
          <w:tcPr>
            <w:tcW w:w="4536" w:type="dxa"/>
          </w:tcPr>
          <w:p w:rsidR="000D2186" w:rsidRPr="00E97F2D" w:rsidRDefault="00DE1BC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Presentation showing the basis of product life</w:t>
            </w:r>
            <w:r w:rsidR="00355362">
              <w:rPr>
                <w:rFonts w:cstheme="minorHAnsi"/>
                <w:color w:val="000000" w:themeColor="text1"/>
              </w:rPr>
              <w:t xml:space="preserve"> cycle, looks at Introduction, Growth, Maturity and D</w:t>
            </w:r>
            <w:r w:rsidRPr="00E97F2D">
              <w:rPr>
                <w:rFonts w:cstheme="minorHAnsi"/>
                <w:color w:val="000000" w:themeColor="text1"/>
              </w:rPr>
              <w:t>ecline, examples of PLC using LUX soap</w:t>
            </w:r>
          </w:p>
          <w:p w:rsidR="00D256D5" w:rsidRPr="00E97F2D" w:rsidRDefault="00D256D5">
            <w:pPr>
              <w:rPr>
                <w:rFonts w:cstheme="minorHAnsi"/>
                <w:color w:val="000000" w:themeColor="text1"/>
              </w:rPr>
            </w:pPr>
          </w:p>
          <w:p w:rsidR="0034797B" w:rsidRPr="00E97F2D" w:rsidRDefault="00BD5A5F">
            <w:pPr>
              <w:rPr>
                <w:rFonts w:cstheme="minorHAnsi"/>
              </w:rPr>
            </w:pPr>
            <w:r w:rsidRPr="00E97F2D">
              <w:rPr>
                <w:rFonts w:cstheme="minorHAnsi"/>
              </w:rPr>
              <w:t xml:space="preserve">Website looking at product life cycle with related and excellent links to </w:t>
            </w:r>
            <w:r w:rsidR="00C05E86">
              <w:rPr>
                <w:rFonts w:cstheme="minorHAnsi"/>
              </w:rPr>
              <w:t>the areas of the product life cycle</w:t>
            </w:r>
          </w:p>
          <w:p w:rsidR="0034797B" w:rsidRPr="00E97F2D" w:rsidRDefault="0034797B">
            <w:pPr>
              <w:rPr>
                <w:rFonts w:cstheme="minorHAnsi"/>
              </w:rPr>
            </w:pPr>
          </w:p>
          <w:p w:rsidR="00D256D5" w:rsidRPr="00E97F2D" w:rsidRDefault="00D256D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</w:rPr>
              <w:t>Examples of product life cycles</w:t>
            </w:r>
          </w:p>
          <w:p w:rsidR="00D256D5" w:rsidRPr="00E97F2D" w:rsidRDefault="00D256D5">
            <w:pPr>
              <w:rPr>
                <w:rFonts w:cstheme="minorHAnsi"/>
                <w:color w:val="000000" w:themeColor="text1"/>
              </w:rPr>
            </w:pPr>
          </w:p>
          <w:p w:rsidR="00BC0D45" w:rsidRDefault="00BC0D45">
            <w:pPr>
              <w:rPr>
                <w:rFonts w:cstheme="minorHAnsi"/>
                <w:color w:val="000000" w:themeColor="text1"/>
              </w:rPr>
            </w:pPr>
          </w:p>
          <w:p w:rsidR="00D256D5" w:rsidRPr="00E97F2D" w:rsidRDefault="00D256D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One page poster</w:t>
            </w:r>
            <w:r w:rsidR="00147CFA">
              <w:rPr>
                <w:rFonts w:cstheme="minorHAnsi"/>
                <w:color w:val="000000" w:themeColor="text1"/>
              </w:rPr>
              <w:t xml:space="preserve"> showing product life cycle</w:t>
            </w:r>
            <w:r w:rsidRPr="00E97F2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355362" w:rsidRDefault="003553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ndna Dhiman</w:t>
            </w: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0D2186" w:rsidRDefault="00B67840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Living Better Media</w:t>
            </w: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Living Better Media</w:t>
            </w: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Default="00355362">
            <w:pPr>
              <w:rPr>
                <w:rFonts w:cstheme="minorHAnsi"/>
                <w:color w:val="000000" w:themeColor="text1"/>
              </w:rPr>
            </w:pPr>
          </w:p>
          <w:p w:rsidR="00355362" w:rsidRPr="00E97F2D" w:rsidRDefault="0035536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neshbakshi.com</w:t>
            </w:r>
          </w:p>
        </w:tc>
        <w:tc>
          <w:tcPr>
            <w:tcW w:w="3686" w:type="dxa"/>
          </w:tcPr>
          <w:p w:rsidR="000D2186" w:rsidRPr="00E97F2D" w:rsidRDefault="005D050D">
            <w:hyperlink r:id="rId28" w:history="1">
              <w:r w:rsidR="00FC466B" w:rsidRPr="00E97F2D">
                <w:rPr>
                  <w:rStyle w:val="Hyperlink"/>
                </w:rPr>
                <w:t>http://www.slideshare.net/7837686478/product-life-cycle-12605019</w:t>
              </w:r>
            </w:hyperlink>
          </w:p>
          <w:p w:rsidR="00B67840" w:rsidRPr="00E97F2D" w:rsidRDefault="00B67840"/>
          <w:p w:rsidR="00D256D5" w:rsidRPr="00E97F2D" w:rsidRDefault="00D256D5"/>
          <w:p w:rsidR="00B67840" w:rsidRPr="00E97F2D" w:rsidRDefault="005D050D">
            <w:pPr>
              <w:rPr>
                <w:rStyle w:val="Hyperlink"/>
              </w:rPr>
            </w:pPr>
            <w:hyperlink r:id="rId29" w:history="1">
              <w:r w:rsidR="00B67840" w:rsidRPr="00E97F2D">
                <w:rPr>
                  <w:rStyle w:val="Hyperlink"/>
                </w:rPr>
                <w:t>http://productlifecyclestages.com/</w:t>
              </w:r>
            </w:hyperlink>
          </w:p>
          <w:p w:rsidR="00D256D5" w:rsidRPr="00E97F2D" w:rsidRDefault="00D256D5">
            <w:pPr>
              <w:rPr>
                <w:rStyle w:val="Hyperlink"/>
              </w:rPr>
            </w:pPr>
          </w:p>
          <w:p w:rsidR="00BD5A5F" w:rsidRDefault="00BD5A5F"/>
          <w:p w:rsidR="00E97F2D" w:rsidRPr="00E97F2D" w:rsidRDefault="00E97F2D"/>
          <w:p w:rsidR="00D256D5" w:rsidRPr="00E97F2D" w:rsidRDefault="005D050D">
            <w:hyperlink r:id="rId30" w:history="1">
              <w:r w:rsidR="00D256D5" w:rsidRPr="00E97F2D">
                <w:rPr>
                  <w:rStyle w:val="Hyperlink"/>
                </w:rPr>
                <w:t>http://productlifecyclestages.com/product-life-cycle-examples/</w:t>
              </w:r>
            </w:hyperlink>
          </w:p>
          <w:p w:rsidR="00D256D5" w:rsidRPr="00E97F2D" w:rsidRDefault="00D256D5"/>
          <w:p w:rsidR="003206F9" w:rsidRPr="00E97F2D" w:rsidRDefault="005D050D">
            <w:hyperlink r:id="rId31" w:history="1">
              <w:r w:rsidR="003206F9" w:rsidRPr="00E97F2D">
                <w:rPr>
                  <w:rStyle w:val="Hyperlink"/>
                </w:rPr>
                <w:t>https://elokmagozian.files.wordpress.com/2013/12/product-life-cycle.jpg</w:t>
              </w:r>
            </w:hyperlink>
          </w:p>
          <w:p w:rsidR="00FC466B" w:rsidRPr="00E97F2D" w:rsidRDefault="00FC466B"/>
        </w:tc>
      </w:tr>
      <w:tr w:rsidR="000D2186" w:rsidRPr="00E97F2D" w:rsidTr="00DE1BC5">
        <w:trPr>
          <w:trHeight w:val="1248"/>
        </w:trPr>
        <w:tc>
          <w:tcPr>
            <w:tcW w:w="1843" w:type="dxa"/>
          </w:tcPr>
          <w:p w:rsidR="000D2186" w:rsidRPr="00E97F2D" w:rsidRDefault="000D2186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t>Carrying out a market research and analysing</w:t>
            </w:r>
          </w:p>
          <w:p w:rsidR="00B768AB" w:rsidRPr="00E97F2D" w:rsidRDefault="00B768AB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="00B768AB" w:rsidRPr="00E97F2D" w:rsidRDefault="00B768AB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0D2186" w:rsidRDefault="00087258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Book</w:t>
            </w:r>
          </w:p>
          <w:p w:rsidR="00C05E86" w:rsidRDefault="00C05E8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C05E86" w:rsidRDefault="00C05E8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C05E86" w:rsidRDefault="00C05E8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C05E86" w:rsidRDefault="00C05E8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C05E86" w:rsidRDefault="00C05E8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video</w:t>
            </w:r>
          </w:p>
          <w:p w:rsidR="0054647E" w:rsidRDefault="0054647E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54647E" w:rsidRDefault="0054647E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54647E" w:rsidRPr="00E97F2D" w:rsidRDefault="0054647E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 presentation</w:t>
            </w:r>
          </w:p>
        </w:tc>
        <w:tc>
          <w:tcPr>
            <w:tcW w:w="4536" w:type="dxa"/>
          </w:tcPr>
          <w:p w:rsidR="000D2186" w:rsidRDefault="00DE1BC5" w:rsidP="00D256D5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Very in-depth book covering all parts of Marketi</w:t>
            </w:r>
            <w:r w:rsidR="00D256D5" w:rsidRPr="00E97F2D">
              <w:rPr>
                <w:rFonts w:cstheme="minorHAnsi"/>
                <w:color w:val="000000" w:themeColor="text1"/>
              </w:rPr>
              <w:t xml:space="preserve">ng. This book is a must for the </w:t>
            </w:r>
            <w:r w:rsidRPr="00E97F2D">
              <w:rPr>
                <w:rFonts w:cstheme="minorHAnsi"/>
                <w:color w:val="000000" w:themeColor="text1"/>
              </w:rPr>
              <w:t xml:space="preserve">teacher as </w:t>
            </w:r>
            <w:r w:rsidR="00D256D5" w:rsidRPr="00E97F2D">
              <w:rPr>
                <w:rFonts w:cstheme="minorHAnsi"/>
                <w:color w:val="000000" w:themeColor="text1"/>
              </w:rPr>
              <w:t xml:space="preserve">a </w:t>
            </w:r>
            <w:r w:rsidRPr="00E97F2D">
              <w:rPr>
                <w:rFonts w:cstheme="minorHAnsi"/>
                <w:color w:val="000000" w:themeColor="text1"/>
              </w:rPr>
              <w:t xml:space="preserve">really </w:t>
            </w:r>
            <w:r w:rsidR="00D256D5" w:rsidRPr="00E97F2D">
              <w:rPr>
                <w:rFonts w:cstheme="minorHAnsi"/>
                <w:color w:val="000000" w:themeColor="text1"/>
              </w:rPr>
              <w:t>comprehensive insight into all aspects of marketing</w:t>
            </w:r>
          </w:p>
          <w:p w:rsidR="00C05E86" w:rsidRDefault="00C05E86" w:rsidP="00D256D5">
            <w:pPr>
              <w:rPr>
                <w:rFonts w:cstheme="minorHAnsi"/>
                <w:color w:val="000000" w:themeColor="text1"/>
              </w:rPr>
            </w:pPr>
          </w:p>
          <w:p w:rsidR="00C05E86" w:rsidRDefault="00C05E86" w:rsidP="00D256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ort video presentation looking at market research</w:t>
            </w:r>
            <w:r w:rsidR="00072920">
              <w:rPr>
                <w:rFonts w:cstheme="minorHAnsi"/>
                <w:color w:val="000000" w:themeColor="text1"/>
              </w:rPr>
              <w:t xml:space="preserve"> </w:t>
            </w:r>
          </w:p>
          <w:p w:rsidR="0054647E" w:rsidRDefault="0054647E" w:rsidP="00D256D5">
            <w:pPr>
              <w:rPr>
                <w:rFonts w:cstheme="minorHAnsi"/>
                <w:color w:val="000000" w:themeColor="text1"/>
              </w:rPr>
            </w:pPr>
          </w:p>
          <w:p w:rsidR="0054647E" w:rsidRPr="00E97F2D" w:rsidRDefault="0054647E" w:rsidP="00D256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entation showing the basics elements of carrying out market research, looks at primary and secondary research a</w:t>
            </w:r>
            <w:r w:rsidR="00ED33FC">
              <w:rPr>
                <w:rFonts w:cstheme="minorHAnsi"/>
                <w:color w:val="000000" w:themeColor="text1"/>
              </w:rPr>
              <w:t>n</w:t>
            </w:r>
            <w:r>
              <w:rPr>
                <w:rFonts w:cstheme="minorHAnsi"/>
                <w:color w:val="000000" w:themeColor="text1"/>
              </w:rPr>
              <w:t>d qualitative and quantitative</w:t>
            </w:r>
            <w:r w:rsidR="00ED33FC">
              <w:rPr>
                <w:rFonts w:cstheme="minorHAnsi"/>
                <w:color w:val="000000" w:themeColor="text1"/>
              </w:rPr>
              <w:t xml:space="preserve"> research</w:t>
            </w:r>
          </w:p>
        </w:tc>
        <w:tc>
          <w:tcPr>
            <w:tcW w:w="2268" w:type="dxa"/>
          </w:tcPr>
          <w:p w:rsidR="00087258" w:rsidRPr="00E97F2D" w:rsidRDefault="00087258" w:rsidP="000872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white"/>
              </w:rPr>
            </w:pPr>
            <w:r w:rsidRPr="00E97F2D">
              <w:rPr>
                <w:rFonts w:cstheme="minorHAnsi"/>
                <w:color w:val="000000" w:themeColor="text1"/>
              </w:rPr>
              <w:t xml:space="preserve">M Linehan &amp; T Cadogan. </w:t>
            </w:r>
            <w:r w:rsidRPr="00E97F2D">
              <w:rPr>
                <w:rFonts w:cstheme="minorHAnsi"/>
                <w:color w:val="000000"/>
                <w:highlight w:val="white"/>
              </w:rPr>
              <w:t>Published by: Gill and MacMillan</w:t>
            </w:r>
          </w:p>
          <w:p w:rsidR="000D2186" w:rsidRDefault="000D2186" w:rsidP="000D2186">
            <w:pPr>
              <w:rPr>
                <w:rFonts w:cstheme="minorHAnsi"/>
                <w:color w:val="000000" w:themeColor="text1"/>
              </w:rPr>
            </w:pPr>
          </w:p>
          <w:p w:rsidR="00ED33FC" w:rsidRDefault="00ED33FC" w:rsidP="000D2186">
            <w:pPr>
              <w:rPr>
                <w:rFonts w:cstheme="minorHAnsi"/>
                <w:color w:val="000000" w:themeColor="text1"/>
              </w:rPr>
            </w:pPr>
          </w:p>
          <w:p w:rsidR="00ED33FC" w:rsidRDefault="00ED33FC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ket Research Reports Inc.</w:t>
            </w:r>
          </w:p>
          <w:p w:rsidR="00ED33FC" w:rsidRDefault="00ED33FC" w:rsidP="000D2186">
            <w:pPr>
              <w:rPr>
                <w:rFonts w:cstheme="minorHAnsi"/>
                <w:color w:val="000000" w:themeColor="text1"/>
              </w:rPr>
            </w:pPr>
          </w:p>
          <w:p w:rsidR="00ED33FC" w:rsidRPr="00E97F2D" w:rsidRDefault="00ED33FC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vin Joseph</w:t>
            </w:r>
          </w:p>
        </w:tc>
        <w:tc>
          <w:tcPr>
            <w:tcW w:w="3686" w:type="dxa"/>
          </w:tcPr>
          <w:p w:rsidR="000D2186" w:rsidRDefault="005D050D" w:rsidP="000D2186">
            <w:pPr>
              <w:rPr>
                <w:rStyle w:val="Hyperlink"/>
              </w:rPr>
            </w:pPr>
            <w:hyperlink r:id="rId32" w:history="1">
              <w:r w:rsidR="00087258" w:rsidRPr="00E97F2D">
                <w:rPr>
                  <w:rStyle w:val="Hyperlink"/>
                </w:rPr>
                <w:t>http://www.gillmacmillan.ie/make-that-grade-series-uni/make-that-grade-series-uni/make-that-garde-marketing-4th-edition</w:t>
              </w:r>
            </w:hyperlink>
          </w:p>
          <w:p w:rsidR="00C05E86" w:rsidRDefault="00C05E86" w:rsidP="000D2186">
            <w:pPr>
              <w:rPr>
                <w:rStyle w:val="Hyperlink"/>
              </w:rPr>
            </w:pPr>
          </w:p>
          <w:p w:rsidR="00C05E86" w:rsidRDefault="005D050D" w:rsidP="000D2186">
            <w:hyperlink r:id="rId33" w:history="1">
              <w:r w:rsidR="00C05E86" w:rsidRPr="001067DB">
                <w:rPr>
                  <w:rStyle w:val="Hyperlink"/>
                </w:rPr>
                <w:t>https://www.youtube.com/watch?v=Zq391bgs6h0</w:t>
              </w:r>
            </w:hyperlink>
          </w:p>
          <w:p w:rsidR="00C05E86" w:rsidRDefault="00C05E86" w:rsidP="000D2186"/>
          <w:p w:rsidR="0054647E" w:rsidRPr="00E97F2D" w:rsidRDefault="005D050D" w:rsidP="000D2186">
            <w:hyperlink r:id="rId34" w:history="1">
              <w:r w:rsidR="0054647E" w:rsidRPr="001067DB">
                <w:rPr>
                  <w:rStyle w:val="Hyperlink"/>
                </w:rPr>
                <w:t>http://www.slideshare.net/NITCALICUT_SOMS/marketing-research-ppt-15981252</w:t>
              </w:r>
            </w:hyperlink>
          </w:p>
          <w:p w:rsidR="00087258" w:rsidRPr="00E97F2D" w:rsidRDefault="00087258" w:rsidP="000D2186"/>
        </w:tc>
      </w:tr>
      <w:tr w:rsidR="000D2186" w:rsidRPr="00E97F2D" w:rsidTr="00DB716A">
        <w:tc>
          <w:tcPr>
            <w:tcW w:w="1843" w:type="dxa"/>
          </w:tcPr>
          <w:p w:rsidR="000D2186" w:rsidRPr="00E97F2D" w:rsidRDefault="000D2186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E97F2D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SWOT</w:t>
            </w:r>
            <w:r w:rsidR="004635CA">
              <w:rPr>
                <w:rFonts w:cstheme="minorHAnsi"/>
                <w:color w:val="000000" w:themeColor="text1"/>
                <w:shd w:val="clear" w:color="auto" w:fill="FFFFFF"/>
              </w:rPr>
              <w:t xml:space="preserve"> (Strengths, Weaknesses, Opportunities and Threats)</w:t>
            </w:r>
          </w:p>
        </w:tc>
        <w:tc>
          <w:tcPr>
            <w:tcW w:w="1701" w:type="dxa"/>
          </w:tcPr>
          <w:p w:rsidR="00E1040E" w:rsidRPr="00E97F2D" w:rsidRDefault="00BD5A5F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Online</w:t>
            </w:r>
            <w:r w:rsidR="00B52DF2" w:rsidRPr="00E97F2D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 video</w:t>
            </w:r>
          </w:p>
          <w:p w:rsidR="00E1040E" w:rsidRPr="00E97F2D" w:rsidRDefault="00E1040E" w:rsidP="00E1040E">
            <w:pPr>
              <w:rPr>
                <w:rFonts w:eastAsia="Times New Roman" w:cstheme="minorHAnsi"/>
                <w:lang w:eastAsia="en-IE"/>
              </w:rPr>
            </w:pPr>
          </w:p>
          <w:p w:rsidR="00E1040E" w:rsidRPr="00E97F2D" w:rsidRDefault="00E1040E" w:rsidP="00E1040E">
            <w:pPr>
              <w:rPr>
                <w:rFonts w:eastAsia="Times New Roman" w:cstheme="minorHAnsi"/>
                <w:lang w:eastAsia="en-IE"/>
              </w:rPr>
            </w:pPr>
          </w:p>
          <w:p w:rsidR="00E1040E" w:rsidRPr="00E97F2D" w:rsidRDefault="002C2B0F" w:rsidP="00E1040E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Website</w:t>
            </w:r>
          </w:p>
          <w:p w:rsidR="00E1040E" w:rsidRPr="00E97F2D" w:rsidRDefault="00E1040E" w:rsidP="00E1040E">
            <w:pPr>
              <w:rPr>
                <w:rFonts w:eastAsia="Times New Roman" w:cstheme="minorHAnsi"/>
                <w:lang w:eastAsia="en-IE"/>
              </w:rPr>
            </w:pPr>
          </w:p>
          <w:p w:rsidR="00E1040E" w:rsidRPr="00E97F2D" w:rsidRDefault="00E1040E" w:rsidP="00E1040E">
            <w:pPr>
              <w:rPr>
                <w:rFonts w:eastAsia="Times New Roman" w:cstheme="minorHAnsi"/>
                <w:lang w:eastAsia="en-IE"/>
              </w:rPr>
            </w:pPr>
          </w:p>
          <w:p w:rsidR="006547CE" w:rsidRDefault="006547CE" w:rsidP="00E1040E">
            <w:pPr>
              <w:rPr>
                <w:rFonts w:eastAsia="Times New Roman" w:cstheme="minorHAnsi"/>
                <w:lang w:eastAsia="en-IE"/>
              </w:rPr>
            </w:pPr>
          </w:p>
          <w:p w:rsidR="000D2186" w:rsidRPr="00E97F2D" w:rsidRDefault="004635CA" w:rsidP="00E1040E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B52DF2" w:rsidRPr="00E97F2D" w:rsidRDefault="00B52DF2" w:rsidP="000D2186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Online video looking at Strengths, Weaknesses, Opportunities ad Threats</w:t>
            </w:r>
          </w:p>
          <w:p w:rsidR="00B52DF2" w:rsidRPr="00E97F2D" w:rsidRDefault="00B52DF2" w:rsidP="000D2186">
            <w:pPr>
              <w:rPr>
                <w:rFonts w:cstheme="minorHAnsi"/>
                <w:color w:val="000000" w:themeColor="text1"/>
              </w:rPr>
            </w:pPr>
          </w:p>
          <w:p w:rsidR="000D2186" w:rsidRPr="00E97F2D" w:rsidRDefault="00B52DF2" w:rsidP="000D2186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Website (click on Swot) shows over 40 SWOT analysis for various companies worldwide</w:t>
            </w:r>
          </w:p>
          <w:p w:rsidR="0002315E" w:rsidRPr="00E97F2D" w:rsidRDefault="0002315E" w:rsidP="000D2186">
            <w:pPr>
              <w:rPr>
                <w:rFonts w:cstheme="minorHAnsi"/>
                <w:color w:val="000000" w:themeColor="text1"/>
              </w:rPr>
            </w:pPr>
          </w:p>
          <w:p w:rsidR="006547CE" w:rsidRDefault="006547CE" w:rsidP="000D2186">
            <w:pPr>
              <w:rPr>
                <w:rFonts w:cstheme="minorHAnsi"/>
                <w:color w:val="000000" w:themeColor="text1"/>
              </w:rPr>
            </w:pPr>
          </w:p>
          <w:p w:rsidR="00E1040E" w:rsidRPr="00E97F2D" w:rsidRDefault="004635CA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intable worksheet </w:t>
            </w:r>
            <w:r w:rsidR="00E1040E" w:rsidRPr="00E97F2D">
              <w:rPr>
                <w:rFonts w:cstheme="minorHAnsi"/>
                <w:color w:val="000000" w:themeColor="text1"/>
              </w:rPr>
              <w:t>for SWOT</w:t>
            </w:r>
          </w:p>
        </w:tc>
        <w:tc>
          <w:tcPr>
            <w:tcW w:w="2268" w:type="dxa"/>
          </w:tcPr>
          <w:p w:rsidR="000D2186" w:rsidRDefault="00B52DF2" w:rsidP="000D2186">
            <w:pPr>
              <w:rPr>
                <w:rFonts w:cstheme="minorHAnsi"/>
                <w:color w:val="000000" w:themeColor="text1"/>
              </w:rPr>
            </w:pPr>
            <w:r w:rsidRPr="00E97F2D">
              <w:rPr>
                <w:rFonts w:cstheme="minorHAnsi"/>
                <w:color w:val="000000" w:themeColor="text1"/>
              </w:rPr>
              <w:t>Parr &amp; Associates</w:t>
            </w:r>
          </w:p>
          <w:p w:rsidR="00F96209" w:rsidRDefault="00F96209" w:rsidP="000D2186">
            <w:pPr>
              <w:rPr>
                <w:rFonts w:cstheme="minorHAnsi"/>
                <w:color w:val="000000" w:themeColor="text1"/>
              </w:rPr>
            </w:pPr>
          </w:p>
          <w:p w:rsidR="00F96209" w:rsidRDefault="00F96209" w:rsidP="000D2186">
            <w:pPr>
              <w:rPr>
                <w:rFonts w:cstheme="minorHAnsi"/>
                <w:color w:val="000000" w:themeColor="text1"/>
              </w:rPr>
            </w:pPr>
          </w:p>
          <w:p w:rsidR="00F96209" w:rsidRPr="00E97F2D" w:rsidRDefault="006547CE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ketingteacher.com</w:t>
            </w:r>
          </w:p>
        </w:tc>
        <w:tc>
          <w:tcPr>
            <w:tcW w:w="3686" w:type="dxa"/>
          </w:tcPr>
          <w:p w:rsidR="00B52DF2" w:rsidRPr="00E97F2D" w:rsidRDefault="005D050D" w:rsidP="000D2186">
            <w:hyperlink r:id="rId35" w:history="1">
              <w:r w:rsidR="00B52DF2" w:rsidRPr="00E97F2D">
                <w:rPr>
                  <w:rStyle w:val="Hyperlink"/>
                </w:rPr>
                <w:t>https://www.youtube.com/watch?v=NVwQNOIu808</w:t>
              </w:r>
            </w:hyperlink>
          </w:p>
          <w:p w:rsidR="00B52DF2" w:rsidRPr="00E97F2D" w:rsidRDefault="00B52DF2" w:rsidP="000D2186"/>
          <w:p w:rsidR="000D2186" w:rsidRPr="00E97F2D" w:rsidRDefault="005D050D" w:rsidP="000D2186">
            <w:hyperlink r:id="rId36" w:history="1">
              <w:r w:rsidR="0012648E" w:rsidRPr="00E97F2D">
                <w:rPr>
                  <w:rStyle w:val="Hyperlink"/>
                </w:rPr>
                <w:t>http://www.marketingteacher.com/</w:t>
              </w:r>
            </w:hyperlink>
          </w:p>
          <w:p w:rsidR="0012648E" w:rsidRPr="00E97F2D" w:rsidRDefault="0012648E" w:rsidP="000D2186"/>
          <w:p w:rsidR="00E1040E" w:rsidRPr="00E97F2D" w:rsidRDefault="00E1040E" w:rsidP="000D2186"/>
          <w:p w:rsidR="00E1040E" w:rsidRPr="00E97F2D" w:rsidRDefault="005D050D" w:rsidP="000D2186">
            <w:hyperlink r:id="rId37" w:history="1">
              <w:r w:rsidR="00E1040E" w:rsidRPr="00E97F2D">
                <w:rPr>
                  <w:rStyle w:val="Hyperlink"/>
                </w:rPr>
                <w:t>http://static2.creately.com/blog/wp-content/uploads/2012/03/SWOT-Analysis-Template-PDF-.pdf</w:t>
              </w:r>
            </w:hyperlink>
          </w:p>
        </w:tc>
      </w:tr>
      <w:tr w:rsidR="000D2186" w:rsidRPr="00BC0D45" w:rsidTr="00DB716A">
        <w:tc>
          <w:tcPr>
            <w:tcW w:w="1843" w:type="dxa"/>
          </w:tcPr>
          <w:p w:rsidR="000D2186" w:rsidRPr="00BC0D45" w:rsidRDefault="000D2186" w:rsidP="000D218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C0D45">
              <w:rPr>
                <w:rFonts w:cstheme="minorHAnsi"/>
                <w:color w:val="000000" w:themeColor="text1"/>
                <w:shd w:val="clear" w:color="auto" w:fill="FFFFFF"/>
              </w:rPr>
              <w:t>Marketing Plan</w:t>
            </w:r>
          </w:p>
        </w:tc>
        <w:tc>
          <w:tcPr>
            <w:tcW w:w="1701" w:type="dxa"/>
          </w:tcPr>
          <w:p w:rsidR="000D2186" w:rsidRPr="00BC0D45" w:rsidRDefault="00835126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  <w:r w:rsidRPr="00BC0D45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 xml:space="preserve">Online Word </w:t>
            </w:r>
            <w:r w:rsidR="00C16A50" w:rsidRPr="00BC0D45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doc</w:t>
            </w:r>
            <w:r w:rsidRPr="00BC0D45"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  <w:t>ument</w:t>
            </w:r>
          </w:p>
          <w:p w:rsidR="00AE1FA5" w:rsidRPr="00BC0D45" w:rsidRDefault="00AE1FA5" w:rsidP="000D2186">
            <w:pPr>
              <w:rPr>
                <w:rFonts w:eastAsia="Times New Roman" w:cstheme="minorHAnsi"/>
                <w:color w:val="000000" w:themeColor="text1"/>
                <w:kern w:val="36"/>
                <w:lang w:eastAsia="en-IE"/>
              </w:rPr>
            </w:pPr>
          </w:p>
          <w:p w:rsidR="00AE1FA5" w:rsidRPr="00BC0D45" w:rsidRDefault="00AE1FA5" w:rsidP="00AE1FA5">
            <w:pPr>
              <w:rPr>
                <w:rFonts w:eastAsia="Times New Roman" w:cstheme="minorHAnsi"/>
                <w:lang w:eastAsia="en-IE"/>
              </w:rPr>
            </w:pPr>
          </w:p>
          <w:p w:rsidR="00AE1FA5" w:rsidRPr="00BC0D45" w:rsidRDefault="00AE1FA5" w:rsidP="00AE1FA5">
            <w:pPr>
              <w:rPr>
                <w:rFonts w:eastAsia="Times New Roman" w:cstheme="minorHAnsi"/>
                <w:lang w:eastAsia="en-IE"/>
              </w:rPr>
            </w:pPr>
          </w:p>
          <w:p w:rsidR="00AE1FA5" w:rsidRPr="00BC0D45" w:rsidRDefault="00AE1FA5" w:rsidP="00AE1FA5">
            <w:pPr>
              <w:rPr>
                <w:rFonts w:eastAsia="Times New Roman" w:cstheme="minorHAnsi"/>
                <w:lang w:eastAsia="en-IE"/>
              </w:rPr>
            </w:pPr>
          </w:p>
          <w:p w:rsidR="00AE1FA5" w:rsidRPr="00BC0D45" w:rsidRDefault="00AE1FA5" w:rsidP="00AE1FA5">
            <w:pPr>
              <w:rPr>
                <w:rFonts w:eastAsia="Times New Roman" w:cstheme="minorHAnsi"/>
                <w:lang w:eastAsia="en-IE"/>
              </w:rPr>
            </w:pPr>
          </w:p>
          <w:p w:rsidR="00DB5784" w:rsidRPr="00BC0D45" w:rsidRDefault="00DB5784" w:rsidP="00AE1FA5">
            <w:pPr>
              <w:rPr>
                <w:rFonts w:eastAsia="Times New Roman" w:cstheme="minorHAnsi"/>
                <w:lang w:eastAsia="en-IE"/>
              </w:rPr>
            </w:pPr>
          </w:p>
          <w:p w:rsidR="00DB5784" w:rsidRDefault="00DB5784" w:rsidP="00AE1FA5">
            <w:pPr>
              <w:rPr>
                <w:rFonts w:eastAsia="Times New Roman" w:cstheme="minorHAnsi"/>
                <w:lang w:eastAsia="en-IE"/>
              </w:rPr>
            </w:pPr>
          </w:p>
          <w:p w:rsidR="00BC0D45" w:rsidRPr="00BC0D45" w:rsidRDefault="00BC0D45" w:rsidP="00AE1FA5">
            <w:pPr>
              <w:rPr>
                <w:rFonts w:eastAsia="Times New Roman" w:cstheme="minorHAnsi"/>
                <w:lang w:eastAsia="en-IE"/>
              </w:rPr>
            </w:pPr>
          </w:p>
          <w:p w:rsidR="00062DFC" w:rsidRPr="00BC0D45" w:rsidRDefault="00062DFC" w:rsidP="00AE1FA5">
            <w:pPr>
              <w:rPr>
                <w:rFonts w:eastAsia="Times New Roman" w:cstheme="minorHAnsi"/>
                <w:lang w:eastAsia="en-IE"/>
              </w:rPr>
            </w:pPr>
          </w:p>
          <w:p w:rsidR="00032A35" w:rsidRPr="00BC0D45" w:rsidRDefault="00062DFC" w:rsidP="00AE1FA5">
            <w:pPr>
              <w:rPr>
                <w:rFonts w:eastAsia="Times New Roman" w:cstheme="minorHAnsi"/>
                <w:lang w:eastAsia="en-IE"/>
              </w:rPr>
            </w:pPr>
            <w:r w:rsidRPr="00BC0D45">
              <w:rPr>
                <w:rFonts w:eastAsia="Times New Roman" w:cstheme="minorHAnsi"/>
                <w:lang w:eastAsia="en-IE"/>
              </w:rPr>
              <w:t>Case studies</w:t>
            </w:r>
          </w:p>
          <w:p w:rsidR="00062DFC" w:rsidRPr="00BC0D45" w:rsidRDefault="00062DFC" w:rsidP="00AE1FA5">
            <w:pPr>
              <w:rPr>
                <w:rFonts w:eastAsia="Times New Roman" w:cstheme="minorHAnsi"/>
                <w:lang w:eastAsia="en-IE"/>
              </w:rPr>
            </w:pPr>
          </w:p>
          <w:p w:rsidR="00062DFC" w:rsidRPr="00BC0D45" w:rsidRDefault="00062DFC" w:rsidP="00AE1FA5">
            <w:pPr>
              <w:rPr>
                <w:rFonts w:eastAsia="Times New Roman" w:cstheme="minorHAnsi"/>
                <w:lang w:eastAsia="en-IE"/>
              </w:rPr>
            </w:pPr>
          </w:p>
          <w:p w:rsidR="00062DFC" w:rsidRPr="00BC0D45" w:rsidRDefault="004635CA" w:rsidP="004635CA">
            <w:p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0D2186" w:rsidRPr="00BC0D45" w:rsidRDefault="00A039D6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="00835126" w:rsidRPr="00BC0D45">
              <w:rPr>
                <w:rFonts w:cstheme="minorHAnsi"/>
                <w:color w:val="000000" w:themeColor="text1"/>
              </w:rPr>
              <w:t>omprehensive document detailing all aspects of a marketing plan. It can be easily tailored to suit th</w:t>
            </w:r>
            <w:r w:rsidR="0002315E">
              <w:rPr>
                <w:rFonts w:cstheme="minorHAnsi"/>
                <w:color w:val="000000" w:themeColor="text1"/>
              </w:rPr>
              <w:t>e profile of the students</w:t>
            </w:r>
            <w:r w:rsidR="00835126" w:rsidRPr="00BC0D45">
              <w:rPr>
                <w:rFonts w:cstheme="minorHAnsi"/>
                <w:color w:val="000000" w:themeColor="text1"/>
              </w:rPr>
              <w:t>.</w:t>
            </w: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BC0D45" w:rsidRPr="00BC0D45" w:rsidRDefault="00BC0D45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</w:p>
          <w:p w:rsidR="0002315E" w:rsidRDefault="0002315E" w:rsidP="00062DFC">
            <w:pPr>
              <w:rPr>
                <w:rFonts w:cstheme="minorHAnsi"/>
                <w:color w:val="000000" w:themeColor="text1"/>
              </w:rPr>
            </w:pPr>
          </w:p>
          <w:p w:rsidR="00062DFC" w:rsidRPr="00BC0D45" w:rsidRDefault="00B61934" w:rsidP="00062DFC">
            <w:pPr>
              <w:rPr>
                <w:rFonts w:eastAsia="Times New Roman" w:cstheme="minorHAnsi"/>
                <w:lang w:eastAsia="en-IE"/>
              </w:rPr>
            </w:pPr>
            <w:r w:rsidRPr="00BC0D45">
              <w:rPr>
                <w:rFonts w:cstheme="minorHAnsi"/>
                <w:color w:val="000000" w:themeColor="text1"/>
              </w:rPr>
              <w:t xml:space="preserve">Various case studies of some companies </w:t>
            </w: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  <w:r w:rsidRPr="00BC0D45">
              <w:rPr>
                <w:rFonts w:cstheme="minorHAnsi"/>
                <w:color w:val="000000" w:themeColor="text1"/>
              </w:rPr>
              <w:t>looking at their marketing plans</w:t>
            </w:r>
          </w:p>
          <w:p w:rsidR="00062DFC" w:rsidRPr="00BC0D45" w:rsidRDefault="00062DFC" w:rsidP="000D2186">
            <w:pPr>
              <w:rPr>
                <w:rFonts w:cstheme="minorHAnsi"/>
                <w:color w:val="000000" w:themeColor="text1"/>
              </w:rPr>
            </w:pPr>
          </w:p>
          <w:p w:rsidR="00B61934" w:rsidRPr="00BC0D45" w:rsidRDefault="00B61934" w:rsidP="000D2186">
            <w:pPr>
              <w:rPr>
                <w:rFonts w:cstheme="minorHAnsi"/>
                <w:color w:val="000000" w:themeColor="text1"/>
              </w:rPr>
            </w:pPr>
            <w:r w:rsidRPr="00BC0D45">
              <w:rPr>
                <w:rFonts w:cstheme="minorHAnsi"/>
                <w:color w:val="000000" w:themeColor="text1"/>
              </w:rPr>
              <w:t>Sample marketing plan</w:t>
            </w:r>
          </w:p>
        </w:tc>
        <w:tc>
          <w:tcPr>
            <w:tcW w:w="2268" w:type="dxa"/>
          </w:tcPr>
          <w:p w:rsidR="000D2186" w:rsidRDefault="000D218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</w:p>
          <w:p w:rsidR="00A039D6" w:rsidRDefault="00A039D6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case studies</w:t>
            </w:r>
          </w:p>
          <w:p w:rsidR="00B54022" w:rsidRDefault="00B54022" w:rsidP="000D2186">
            <w:pPr>
              <w:rPr>
                <w:rFonts w:cstheme="minorHAnsi"/>
                <w:color w:val="000000" w:themeColor="text1"/>
              </w:rPr>
            </w:pPr>
          </w:p>
          <w:p w:rsidR="00B54022" w:rsidRDefault="00B54022" w:rsidP="000D2186">
            <w:pPr>
              <w:rPr>
                <w:rFonts w:cstheme="minorHAnsi"/>
                <w:color w:val="000000" w:themeColor="text1"/>
              </w:rPr>
            </w:pPr>
          </w:p>
          <w:p w:rsidR="00B54022" w:rsidRPr="00BC0D45" w:rsidRDefault="00B54022" w:rsidP="000D21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ughton Mifflin company</w:t>
            </w:r>
          </w:p>
        </w:tc>
        <w:tc>
          <w:tcPr>
            <w:tcW w:w="3686" w:type="dxa"/>
          </w:tcPr>
          <w:p w:rsidR="000D2186" w:rsidRPr="00BC0D45" w:rsidRDefault="005D050D" w:rsidP="000D2186">
            <w:hyperlink r:id="rId38" w:history="1">
              <w:r w:rsidR="00C16A50" w:rsidRPr="00BC0D45">
                <w:rPr>
                  <w:rStyle w:val="Hyperlink"/>
                </w:rPr>
                <w:t>https://www.google.ie/url?sa=t&amp;rct=j&amp;q=&amp;esrc=s&amp;source=web&amp;cd=2&amp;cad=rja&amp;uact=8&amp;ved=0CCUQFjABahUKEwjDza7N4MfIAhWIcD4KHQ0PBF8&amp;url=http%3A%2F%2Fwww.accountingnet.ie%2Fartman2%2Fuploads%2Fmarketingplanwizard.doc&amp;usg=AFQjCNEKaqZVGXtChAx3wmwvCkQryVFndA&amp;sig2=okVMEwa06wFLwEDqj7owBw&amp;bvm=bv.105454873,d.bGg</w:t>
              </w:r>
            </w:hyperlink>
          </w:p>
          <w:p w:rsidR="00C16A50" w:rsidRPr="00BC0D45" w:rsidRDefault="00C16A50" w:rsidP="000D2186"/>
          <w:p w:rsidR="00DB5784" w:rsidRPr="00BC0D45" w:rsidRDefault="005D050D" w:rsidP="000D2186">
            <w:pPr>
              <w:rPr>
                <w:rStyle w:val="Hyperlink"/>
              </w:rPr>
            </w:pPr>
            <w:hyperlink r:id="rId39" w:anchor="axzz3olcR81Mf" w:history="1">
              <w:r w:rsidR="00DB5784" w:rsidRPr="00BC0D45">
                <w:rPr>
                  <w:rStyle w:val="Hyperlink"/>
                </w:rPr>
                <w:t>http://businesscasestudies.co.uk/#axzz3olcR81Mf</w:t>
              </w:r>
            </w:hyperlink>
          </w:p>
          <w:p w:rsidR="00032A35" w:rsidRPr="00BC0D45" w:rsidRDefault="00032A35" w:rsidP="000D2186">
            <w:pPr>
              <w:rPr>
                <w:rStyle w:val="Hyperlink"/>
              </w:rPr>
            </w:pPr>
          </w:p>
          <w:p w:rsidR="00032A35" w:rsidRPr="00BC0D45" w:rsidRDefault="005D050D" w:rsidP="000D2186">
            <w:hyperlink r:id="rId40" w:history="1">
              <w:r w:rsidR="00032A35" w:rsidRPr="00BC0D45">
                <w:rPr>
                  <w:rStyle w:val="Hyperlink"/>
                </w:rPr>
                <w:t>http://college.cengage.com/business/pride/foundations/2e/resources/pf_found_sample_mkt_plan.pdf</w:t>
              </w:r>
            </w:hyperlink>
          </w:p>
          <w:p w:rsidR="00AE1FA5" w:rsidRPr="00BC0D45" w:rsidRDefault="00AE1FA5" w:rsidP="000D2186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5628CD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</w:p>
    <w:p w:rsidR="005628CD" w:rsidRDefault="005628CD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164A0C">
        <w:rPr>
          <w:rFonts w:cstheme="minorHAnsi"/>
          <w:b/>
          <w:color w:val="000000" w:themeColor="text1"/>
          <w:sz w:val="24"/>
          <w:szCs w:val="24"/>
        </w:rPr>
        <w:lastRenderedPageBreak/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542767" w:rsidRPr="00BC0D45" w:rsidTr="00F928D8">
        <w:tc>
          <w:tcPr>
            <w:tcW w:w="5670" w:type="dxa"/>
          </w:tcPr>
          <w:p w:rsidR="00E228B7" w:rsidRDefault="00E228B7" w:rsidP="00F928D8">
            <w:pPr>
              <w:rPr>
                <w:rStyle w:val="Emphasis"/>
                <w:i w:val="0"/>
                <w:shd w:val="clear" w:color="auto" w:fill="FFFFFF"/>
              </w:rPr>
            </w:pPr>
          </w:p>
          <w:p w:rsidR="00542767" w:rsidRDefault="00542767" w:rsidP="00F928D8">
            <w:pPr>
              <w:rPr>
                <w:rStyle w:val="Emphasis"/>
                <w:i w:val="0"/>
                <w:shd w:val="clear" w:color="auto" w:fill="FFFFFF"/>
              </w:rPr>
            </w:pPr>
            <w:r w:rsidRPr="00BC0D45">
              <w:rPr>
                <w:rStyle w:val="Emphasis"/>
                <w:i w:val="0"/>
                <w:shd w:val="clear" w:color="auto" w:fill="FFFFFF"/>
              </w:rPr>
              <w:t>Coca Cola</w:t>
            </w:r>
          </w:p>
          <w:p w:rsidR="005628CD" w:rsidRPr="00BC0D45" w:rsidRDefault="005628CD" w:rsidP="00F928D8">
            <w:pPr>
              <w:rPr>
                <w:rStyle w:val="Emphasis"/>
                <w:i w:val="0"/>
                <w:shd w:val="clear" w:color="auto" w:fill="FFFFFF"/>
              </w:rPr>
            </w:pPr>
          </w:p>
        </w:tc>
        <w:tc>
          <w:tcPr>
            <w:tcW w:w="8364" w:type="dxa"/>
          </w:tcPr>
          <w:p w:rsidR="00542767" w:rsidRDefault="00542767" w:rsidP="00F928D8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Lisburn, Northern Ireland. T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our of the history and marketing of Coca Cola</w:t>
            </w:r>
            <w:r w:rsidR="005628CD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 xml:space="preserve"> (no tours available of Rep. of Ireland factories)</w:t>
            </w:r>
          </w:p>
          <w:p w:rsidR="006B5571" w:rsidRPr="006B5571" w:rsidRDefault="005D050D" w:rsidP="006B5571">
            <w:hyperlink r:id="rId41" w:history="1">
              <w:r w:rsidR="006B5571" w:rsidRPr="0017052B">
                <w:rPr>
                  <w:rStyle w:val="Hyperlink"/>
                </w:rPr>
                <w:t>http://www.coca-colahellenicireland.com/Aboutus/VisitCoca-Cola/</w:t>
              </w:r>
            </w:hyperlink>
          </w:p>
        </w:tc>
      </w:tr>
      <w:tr w:rsidR="00C036B4" w:rsidRPr="00BC0D45" w:rsidTr="00C036B4">
        <w:tc>
          <w:tcPr>
            <w:tcW w:w="5670" w:type="dxa"/>
          </w:tcPr>
          <w:p w:rsidR="005628CD" w:rsidRDefault="005628CD" w:rsidP="00AB4DC3">
            <w:pPr>
              <w:rPr>
                <w:rFonts w:cstheme="minorHAnsi"/>
                <w:color w:val="000000" w:themeColor="text1"/>
                <w:szCs w:val="24"/>
              </w:rPr>
            </w:pPr>
          </w:p>
          <w:p w:rsidR="00C036B4" w:rsidRPr="00BC0D45" w:rsidRDefault="007C74B3" w:rsidP="006B5571">
            <w:pPr>
              <w:tabs>
                <w:tab w:val="right" w:pos="5454"/>
              </w:tabs>
              <w:rPr>
                <w:rFonts w:cstheme="minorHAnsi"/>
                <w:color w:val="000000" w:themeColor="text1"/>
                <w:szCs w:val="24"/>
              </w:rPr>
            </w:pPr>
            <w:r w:rsidRPr="00BC0D45">
              <w:rPr>
                <w:rFonts w:cstheme="minorHAnsi"/>
                <w:color w:val="000000" w:themeColor="text1"/>
                <w:szCs w:val="24"/>
              </w:rPr>
              <w:t>Guinness Storehouse</w:t>
            </w:r>
            <w:r w:rsidR="006B5571">
              <w:rPr>
                <w:rFonts w:cstheme="minorHAnsi"/>
                <w:color w:val="000000" w:themeColor="text1"/>
                <w:szCs w:val="24"/>
              </w:rPr>
              <w:tab/>
            </w:r>
          </w:p>
        </w:tc>
        <w:tc>
          <w:tcPr>
            <w:tcW w:w="8364" w:type="dxa"/>
          </w:tcPr>
          <w:p w:rsidR="00C036B4" w:rsidRDefault="007C74B3" w:rsidP="00B67840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</w:pPr>
            <w:r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>St James Gate Brewery, Dublin 8 Tel: (Note: th</w:t>
            </w:r>
            <w:r w:rsidR="00B67840"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>ere is an entrance fee &amp; alcohol</w:t>
            </w:r>
            <w:r w:rsidR="00AE1FA5"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 xml:space="preserve"> </w:t>
            </w:r>
            <w:r w:rsidR="00B67840"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>served</w:t>
            </w:r>
            <w:r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 xml:space="preserve">). Has 2/3 floors dedicated to Guinness marketing over the </w:t>
            </w:r>
            <w:r w:rsidR="00AE1FA5" w:rsidRPr="00BC0D4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 xml:space="preserve">last </w:t>
            </w:r>
            <w:r w:rsidR="006B557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4"/>
              </w:rPr>
              <w:t>few decades</w:t>
            </w:r>
          </w:p>
          <w:p w:rsidR="006B5571" w:rsidRPr="006B5571" w:rsidRDefault="005D050D" w:rsidP="006B5571">
            <w:hyperlink r:id="rId42" w:history="1">
              <w:r w:rsidR="006B5571" w:rsidRPr="0017052B">
                <w:rPr>
                  <w:rStyle w:val="Hyperlink"/>
                </w:rPr>
                <w:t>https://www.guinness-storehouse.com/en</w:t>
              </w:r>
            </w:hyperlink>
          </w:p>
        </w:tc>
      </w:tr>
      <w:tr w:rsidR="00C036B4" w:rsidRPr="00BC0D45" w:rsidTr="00C036B4">
        <w:tc>
          <w:tcPr>
            <w:tcW w:w="5670" w:type="dxa"/>
          </w:tcPr>
          <w:p w:rsidR="005628CD" w:rsidRDefault="005628CD" w:rsidP="00AB4DC3">
            <w:pPr>
              <w:rPr>
                <w:rFonts w:cstheme="minorHAnsi"/>
                <w:color w:val="000000" w:themeColor="text1"/>
                <w:szCs w:val="24"/>
              </w:rPr>
            </w:pPr>
          </w:p>
          <w:p w:rsidR="00C036B4" w:rsidRPr="00BC0D45" w:rsidRDefault="006B5571" w:rsidP="00AB4DC3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IB The La</w:t>
            </w:r>
            <w:r w:rsidR="007C74B3" w:rsidRPr="00BC0D45">
              <w:rPr>
                <w:rFonts w:cstheme="minorHAnsi"/>
                <w:color w:val="000000" w:themeColor="text1"/>
                <w:szCs w:val="24"/>
              </w:rPr>
              <w:t>b</w:t>
            </w:r>
          </w:p>
        </w:tc>
        <w:tc>
          <w:tcPr>
            <w:tcW w:w="8364" w:type="dxa"/>
          </w:tcPr>
          <w:p w:rsidR="00C036B4" w:rsidRDefault="007C74B3" w:rsidP="001326F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Dundrum Shopping Centre, Tel: </w:t>
            </w:r>
            <w:r w:rsidR="00211B42"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Technology based </w:t>
            </w:r>
            <w:r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Banking</w:t>
            </w:r>
            <w:r w:rsidR="001326F5"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,</w:t>
            </w:r>
            <w:r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 </w:t>
            </w:r>
            <w:r w:rsidR="00211B42"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 xml:space="preserve">looks at </w:t>
            </w:r>
            <w:r w:rsidR="001326F5" w:rsidRPr="00BC0D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</w:rPr>
              <w:t>marketing AIB online banking technology to the public</w:t>
            </w:r>
          </w:p>
          <w:p w:rsidR="006B5571" w:rsidRPr="006B5571" w:rsidRDefault="005D050D" w:rsidP="006B5571">
            <w:hyperlink r:id="rId43" w:history="1">
              <w:r w:rsidR="006B5571" w:rsidRPr="0017052B">
                <w:rPr>
                  <w:rStyle w:val="Hyperlink"/>
                </w:rPr>
                <w:t>http://personal.aib.ie/ways-to-bank/the-lab</w:t>
              </w:r>
            </w:hyperlink>
          </w:p>
        </w:tc>
      </w:tr>
      <w:tr w:rsidR="00640287" w:rsidRPr="00BC0D45" w:rsidTr="00C036B4">
        <w:tc>
          <w:tcPr>
            <w:tcW w:w="5670" w:type="dxa"/>
          </w:tcPr>
          <w:p w:rsidR="005628CD" w:rsidRDefault="005628CD" w:rsidP="00640287">
            <w:pPr>
              <w:rPr>
                <w:rStyle w:val="Emphasis"/>
                <w:i w:val="0"/>
                <w:shd w:val="clear" w:color="auto" w:fill="FFFFFF"/>
              </w:rPr>
            </w:pPr>
          </w:p>
          <w:p w:rsidR="00640287" w:rsidRPr="00BC0D45" w:rsidRDefault="00640287" w:rsidP="00640287">
            <w:pPr>
              <w:rPr>
                <w:rFonts w:cstheme="minorHAnsi"/>
                <w:i/>
                <w:color w:val="000000" w:themeColor="text1"/>
                <w:szCs w:val="24"/>
              </w:rPr>
            </w:pPr>
            <w:r w:rsidRPr="00BC0D45">
              <w:rPr>
                <w:rStyle w:val="Emphasis"/>
                <w:i w:val="0"/>
                <w:shd w:val="clear" w:color="auto" w:fill="FFFFFF"/>
              </w:rPr>
              <w:t>The Marketing Institute of Ireland</w:t>
            </w:r>
            <w:r w:rsidRPr="00BC0D45">
              <w:rPr>
                <w:i/>
              </w:rPr>
              <w:br/>
            </w:r>
          </w:p>
        </w:tc>
        <w:tc>
          <w:tcPr>
            <w:tcW w:w="8364" w:type="dxa"/>
          </w:tcPr>
          <w:p w:rsidR="00640287" w:rsidRDefault="00640287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</w:pPr>
            <w:r w:rsidRPr="00BC0D45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Marketing House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</w:rPr>
              <w:t xml:space="preserve">, 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South County Business Park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r w:rsidR="005628CD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Leopards</w:t>
            </w:r>
            <w:r w:rsidR="005628CD" w:rsidRPr="00BC0D45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town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r w:rsidRPr="00BC0D45">
              <w:rPr>
                <w:rFonts w:asciiTheme="minorHAnsi" w:hAnsiTheme="minorHAnsi"/>
                <w:b w:val="0"/>
                <w:color w:val="auto"/>
                <w:sz w:val="22"/>
                <w:shd w:val="clear" w:color="auto" w:fill="FFFFFF"/>
              </w:rPr>
              <w:t>Dublin 18</w:t>
            </w:r>
          </w:p>
          <w:p w:rsidR="00B65973" w:rsidRPr="00B65973" w:rsidRDefault="005D050D" w:rsidP="00B65973">
            <w:hyperlink r:id="rId44" w:history="1">
              <w:r w:rsidR="00B65973" w:rsidRPr="0017052B">
                <w:rPr>
                  <w:rStyle w:val="Hyperlink"/>
                </w:rPr>
                <w:t>https://mii.ie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BC0D45" w:rsidTr="00AD7E1B">
        <w:tc>
          <w:tcPr>
            <w:tcW w:w="5670" w:type="dxa"/>
          </w:tcPr>
          <w:p w:rsidR="00AD7E1B" w:rsidRPr="00BC0D45" w:rsidRDefault="00AD7E1B" w:rsidP="00AD7E1B">
            <w:pPr>
              <w:rPr>
                <w:rFonts w:cstheme="minorHAnsi"/>
                <w:color w:val="000000" w:themeColor="text1"/>
                <w:szCs w:val="24"/>
              </w:rPr>
            </w:pPr>
            <w:r w:rsidRPr="00BC0D45">
              <w:rPr>
                <w:rFonts w:cstheme="minorHAnsi"/>
                <w:color w:val="000000" w:themeColor="text1"/>
                <w:szCs w:val="24"/>
              </w:rPr>
              <w:t xml:space="preserve">Free </w:t>
            </w:r>
            <w:r w:rsidR="002E4287" w:rsidRPr="00BC0D45">
              <w:rPr>
                <w:rFonts w:cstheme="minorHAnsi"/>
                <w:color w:val="000000" w:themeColor="text1"/>
                <w:szCs w:val="24"/>
              </w:rPr>
              <w:t xml:space="preserve">access to </w:t>
            </w:r>
            <w:r w:rsidRPr="00BC0D45">
              <w:rPr>
                <w:rFonts w:cstheme="minorHAnsi"/>
                <w:color w:val="000000" w:themeColor="text1"/>
                <w:szCs w:val="24"/>
              </w:rPr>
              <w:t>online courses</w:t>
            </w:r>
          </w:p>
          <w:p w:rsidR="00AD7E1B" w:rsidRPr="00BC0D45" w:rsidRDefault="00AD7E1B" w:rsidP="00AD7E1B">
            <w:pPr>
              <w:rPr>
                <w:rFonts w:cstheme="minorHAnsi"/>
                <w:color w:val="000000" w:themeColor="text1"/>
                <w:szCs w:val="24"/>
              </w:rPr>
            </w:pPr>
            <w:r w:rsidRPr="00BC0D45">
              <w:rPr>
                <w:rFonts w:cstheme="minorHAnsi"/>
                <w:color w:val="000000" w:themeColor="text1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BC0D45" w:rsidRDefault="00AD7E1B" w:rsidP="00AD7E1B">
            <w:pPr>
              <w:rPr>
                <w:rFonts w:cstheme="minorHAnsi"/>
                <w:color w:val="000000" w:themeColor="text1"/>
                <w:szCs w:val="24"/>
              </w:rPr>
            </w:pPr>
            <w:r w:rsidRPr="00BC0D45">
              <w:rPr>
                <w:rFonts w:cstheme="minorHAnsi"/>
                <w:color w:val="000000" w:themeColor="text1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5"/>
      <w:footerReference w:type="default" r:id="rId4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0D" w:rsidRDefault="005D050D" w:rsidP="00C75C95">
      <w:pPr>
        <w:spacing w:after="0" w:line="240" w:lineRule="auto"/>
      </w:pPr>
      <w:r>
        <w:separator/>
      </w:r>
    </w:p>
  </w:endnote>
  <w:endnote w:type="continuationSeparator" w:id="0">
    <w:p w:rsidR="005D050D" w:rsidRDefault="005D050D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0E3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0D" w:rsidRDefault="005D050D" w:rsidP="00C75C95">
      <w:pPr>
        <w:spacing w:after="0" w:line="240" w:lineRule="auto"/>
      </w:pPr>
      <w:r>
        <w:separator/>
      </w:r>
    </w:p>
  </w:footnote>
  <w:footnote w:type="continuationSeparator" w:id="0">
    <w:p w:rsidR="005D050D" w:rsidRDefault="005D050D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315E"/>
    <w:rsid w:val="00032A35"/>
    <w:rsid w:val="00062DFC"/>
    <w:rsid w:val="00072920"/>
    <w:rsid w:val="0008560F"/>
    <w:rsid w:val="00087258"/>
    <w:rsid w:val="000A528C"/>
    <w:rsid w:val="000C7F38"/>
    <w:rsid w:val="000D2186"/>
    <w:rsid w:val="000E3C34"/>
    <w:rsid w:val="0012648E"/>
    <w:rsid w:val="001326F5"/>
    <w:rsid w:val="00147CFA"/>
    <w:rsid w:val="00153AA1"/>
    <w:rsid w:val="0016494A"/>
    <w:rsid w:val="00164A0C"/>
    <w:rsid w:val="00211B42"/>
    <w:rsid w:val="00217ECC"/>
    <w:rsid w:val="002656E8"/>
    <w:rsid w:val="00267055"/>
    <w:rsid w:val="00270C7A"/>
    <w:rsid w:val="002A7667"/>
    <w:rsid w:val="002C2B0F"/>
    <w:rsid w:val="002E4287"/>
    <w:rsid w:val="002E51EC"/>
    <w:rsid w:val="003146DC"/>
    <w:rsid w:val="003206F9"/>
    <w:rsid w:val="003318A9"/>
    <w:rsid w:val="003431D8"/>
    <w:rsid w:val="0034797B"/>
    <w:rsid w:val="00355362"/>
    <w:rsid w:val="00365BF6"/>
    <w:rsid w:val="0037578D"/>
    <w:rsid w:val="003D0167"/>
    <w:rsid w:val="003F25EC"/>
    <w:rsid w:val="003F5E40"/>
    <w:rsid w:val="0042338F"/>
    <w:rsid w:val="00427B7B"/>
    <w:rsid w:val="004635CA"/>
    <w:rsid w:val="0046543E"/>
    <w:rsid w:val="00473DAB"/>
    <w:rsid w:val="004C207F"/>
    <w:rsid w:val="00515DBC"/>
    <w:rsid w:val="00521D17"/>
    <w:rsid w:val="00527E52"/>
    <w:rsid w:val="00542767"/>
    <w:rsid w:val="0054647E"/>
    <w:rsid w:val="00546E46"/>
    <w:rsid w:val="005628CD"/>
    <w:rsid w:val="0056571E"/>
    <w:rsid w:val="0057353C"/>
    <w:rsid w:val="00576B22"/>
    <w:rsid w:val="005967B3"/>
    <w:rsid w:val="005B669C"/>
    <w:rsid w:val="005C2616"/>
    <w:rsid w:val="005D050D"/>
    <w:rsid w:val="005D4E42"/>
    <w:rsid w:val="005E3117"/>
    <w:rsid w:val="005F5B57"/>
    <w:rsid w:val="005F68B6"/>
    <w:rsid w:val="00640287"/>
    <w:rsid w:val="00643C21"/>
    <w:rsid w:val="006547CE"/>
    <w:rsid w:val="0067564A"/>
    <w:rsid w:val="006919DE"/>
    <w:rsid w:val="006B5571"/>
    <w:rsid w:val="00724C5E"/>
    <w:rsid w:val="00726743"/>
    <w:rsid w:val="0073348E"/>
    <w:rsid w:val="00756A51"/>
    <w:rsid w:val="007704D1"/>
    <w:rsid w:val="007772DE"/>
    <w:rsid w:val="00777AFA"/>
    <w:rsid w:val="007A785A"/>
    <w:rsid w:val="007C74B3"/>
    <w:rsid w:val="007E1301"/>
    <w:rsid w:val="00816184"/>
    <w:rsid w:val="00835126"/>
    <w:rsid w:val="00891B57"/>
    <w:rsid w:val="008B150C"/>
    <w:rsid w:val="008D5E10"/>
    <w:rsid w:val="008E4B41"/>
    <w:rsid w:val="009503E5"/>
    <w:rsid w:val="00954453"/>
    <w:rsid w:val="00A03869"/>
    <w:rsid w:val="00A039D6"/>
    <w:rsid w:val="00A07CDA"/>
    <w:rsid w:val="00A50246"/>
    <w:rsid w:val="00A562CE"/>
    <w:rsid w:val="00AC401E"/>
    <w:rsid w:val="00AD5F7D"/>
    <w:rsid w:val="00AD7E1B"/>
    <w:rsid w:val="00AE1FA5"/>
    <w:rsid w:val="00AF68AD"/>
    <w:rsid w:val="00B10E8D"/>
    <w:rsid w:val="00B14215"/>
    <w:rsid w:val="00B16721"/>
    <w:rsid w:val="00B52DF2"/>
    <w:rsid w:val="00B54022"/>
    <w:rsid w:val="00B61934"/>
    <w:rsid w:val="00B65973"/>
    <w:rsid w:val="00B67328"/>
    <w:rsid w:val="00B67840"/>
    <w:rsid w:val="00B768AB"/>
    <w:rsid w:val="00BC0D45"/>
    <w:rsid w:val="00BD5A5F"/>
    <w:rsid w:val="00C036B4"/>
    <w:rsid w:val="00C05E86"/>
    <w:rsid w:val="00C16A50"/>
    <w:rsid w:val="00C205C1"/>
    <w:rsid w:val="00C26706"/>
    <w:rsid w:val="00C37482"/>
    <w:rsid w:val="00C53B58"/>
    <w:rsid w:val="00C75C95"/>
    <w:rsid w:val="00CC7A9E"/>
    <w:rsid w:val="00CE1CFA"/>
    <w:rsid w:val="00D256D5"/>
    <w:rsid w:val="00D630F2"/>
    <w:rsid w:val="00DB035A"/>
    <w:rsid w:val="00DB5784"/>
    <w:rsid w:val="00DB716A"/>
    <w:rsid w:val="00DD5345"/>
    <w:rsid w:val="00DE1BC5"/>
    <w:rsid w:val="00E05251"/>
    <w:rsid w:val="00E1040E"/>
    <w:rsid w:val="00E14734"/>
    <w:rsid w:val="00E228B7"/>
    <w:rsid w:val="00E25AAD"/>
    <w:rsid w:val="00E62331"/>
    <w:rsid w:val="00E70988"/>
    <w:rsid w:val="00E93112"/>
    <w:rsid w:val="00E97F2D"/>
    <w:rsid w:val="00EA762B"/>
    <w:rsid w:val="00EC55B3"/>
    <w:rsid w:val="00ED33FC"/>
    <w:rsid w:val="00F055CF"/>
    <w:rsid w:val="00F70749"/>
    <w:rsid w:val="00F807DC"/>
    <w:rsid w:val="00F96209"/>
    <w:rsid w:val="00FA517B"/>
    <w:rsid w:val="00FB3479"/>
    <w:rsid w:val="00FB4E8F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1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this.com/marketing-terms" TargetMode="External"/><Relationship Id="rId13" Type="http://schemas.openxmlformats.org/officeDocument/2006/relationships/hyperlink" Target="http://www.wiglafjournal.com/corporate/2007/03/what-does-a-marketing-department-do/" TargetMode="External"/><Relationship Id="rId18" Type="http://schemas.openxmlformats.org/officeDocument/2006/relationships/hyperlink" Target="http://www.cim.co.uk/files/7ps.pdf" TargetMode="External"/><Relationship Id="rId26" Type="http://schemas.openxmlformats.org/officeDocument/2006/relationships/hyperlink" Target="http://www.slideshare.net/Milanregmi/07-business-buyer-behavior" TargetMode="External"/><Relationship Id="rId39" Type="http://schemas.openxmlformats.org/officeDocument/2006/relationships/hyperlink" Target="http://businesscasestudi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s7zx1Vc9po" TargetMode="External"/><Relationship Id="rId34" Type="http://schemas.openxmlformats.org/officeDocument/2006/relationships/hyperlink" Target="http://www.slideshare.net/NITCALICUT_SOMS/marketing-research-ppt-15981252" TargetMode="External"/><Relationship Id="rId42" Type="http://schemas.openxmlformats.org/officeDocument/2006/relationships/hyperlink" Target="https://www.guinness-storehouse.com/e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s.com/teaching-resources/search/?q=marketing" TargetMode="External"/><Relationship Id="rId17" Type="http://schemas.openxmlformats.org/officeDocument/2006/relationships/hyperlink" Target="http://www.slideshare.net/schenoweth88/marketing-target-market" TargetMode="External"/><Relationship Id="rId25" Type="http://schemas.openxmlformats.org/officeDocument/2006/relationships/hyperlink" Target="http://www.tutor2u.net/business/worksheets/Promotion-Basics.pdf" TargetMode="External"/><Relationship Id="rId33" Type="http://schemas.openxmlformats.org/officeDocument/2006/relationships/hyperlink" Target="https://www.youtube.com/watch?v=Zq391bgs6h0" TargetMode="External"/><Relationship Id="rId38" Type="http://schemas.openxmlformats.org/officeDocument/2006/relationships/hyperlink" Target="https://www.google.ie/url?sa=t&amp;rct=j&amp;q=&amp;esrc=s&amp;source=web&amp;cd=2&amp;cad=rja&amp;uact=8&amp;ved=0CCUQFjABahUKEwjDza7N4MfIAhWIcD4KHQ0PBF8&amp;url=http%3A%2F%2Fwww.accountingnet.ie%2Fartman2%2Fuploads%2Fmarketingplanwizard.doc&amp;usg=AFQjCNEKaqZVGXtChAx3wmwvCkQryVFndA&amp;sig2=okVMEwa06wFLwEDqj7owBw&amp;bvm=bv.105454873,d.bG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bryanoculam/slide-share-25435148" TargetMode="External"/><Relationship Id="rId20" Type="http://schemas.openxmlformats.org/officeDocument/2006/relationships/hyperlink" Target="http://www.hhs.gov/ash/oah/oah-initiatives/teen_pregnancy/resources/assets/marketing_mix.pdf" TargetMode="External"/><Relationship Id="rId29" Type="http://schemas.openxmlformats.org/officeDocument/2006/relationships/hyperlink" Target="http://productlifecyclestages.com/" TargetMode="External"/><Relationship Id="rId41" Type="http://schemas.openxmlformats.org/officeDocument/2006/relationships/hyperlink" Target="http://www.coca-colahellenicireland.com/Aboutus/VisitCoca-Co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international.org/wp-content/uploads/sites/2/2011/05/MKTG-FINAL.pdf" TargetMode="External"/><Relationship Id="rId24" Type="http://schemas.openxmlformats.org/officeDocument/2006/relationships/hyperlink" Target="https://www.youtube.com/watch?v=GZgFdPWtVGY" TargetMode="External"/><Relationship Id="rId32" Type="http://schemas.openxmlformats.org/officeDocument/2006/relationships/hyperlink" Target="http://www.gillmacmillan.ie/make-that-grade-series-uni/make-that-grade-series-uni/make-that-garde-marketing-4th-edition" TargetMode="External"/><Relationship Id="rId37" Type="http://schemas.openxmlformats.org/officeDocument/2006/relationships/hyperlink" Target="http://static2.creately.com/blog/wp-content/uploads/2012/03/SWOT-Analysis-Template-PDF-.pdf" TargetMode="External"/><Relationship Id="rId40" Type="http://schemas.openxmlformats.org/officeDocument/2006/relationships/hyperlink" Target="http://college.cengage.com/business/pride/foundations/2e/resources/pf_found_sample_mkt_plan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52WGQYEfbM" TargetMode="External"/><Relationship Id="rId23" Type="http://schemas.openxmlformats.org/officeDocument/2006/relationships/hyperlink" Target="https://www.google.ie/search?q=marketing+mind+maps&amp;es_sm=122&amp;biw=1366&amp;bih=643&amp;source=lnms&amp;tbm=isch&amp;sa=X&amp;ved=0CAYQ_AUoAWoVChMI-6vf5NzsyAIVAcMUCh2SUgb5" TargetMode="External"/><Relationship Id="rId28" Type="http://schemas.openxmlformats.org/officeDocument/2006/relationships/hyperlink" Target="http://www.slideshare.net/7837686478/product-life-cycle-12605019" TargetMode="External"/><Relationship Id="rId36" Type="http://schemas.openxmlformats.org/officeDocument/2006/relationships/hyperlink" Target="http://www.marketingteacher.com/" TargetMode="External"/><Relationship Id="rId10" Type="http://schemas.openxmlformats.org/officeDocument/2006/relationships/hyperlink" Target="http://contentmarketinginstitute.com/wp-content/uploads/2012/02/CMI_CM_History_Large2.jpg" TargetMode="External"/><Relationship Id="rId19" Type="http://schemas.openxmlformats.org/officeDocument/2006/relationships/hyperlink" Target="http://www.marketingteacher.com/" TargetMode="External"/><Relationship Id="rId31" Type="http://schemas.openxmlformats.org/officeDocument/2006/relationships/hyperlink" Target="https://elokmagozian.files.wordpress.com/2013/12/product-life-cycle.jpg" TargetMode="External"/><Relationship Id="rId44" Type="http://schemas.openxmlformats.org/officeDocument/2006/relationships/hyperlink" Target="https://mii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hubspot.com/blog/tabid/6307/bid/31278/The-History-of-Marketing-An-Exhaustive-Timeline-INFOGRAPHIC.aspx?__hstc=59050866.3cd81c48da22349fe9453e0af717ecfd.1445014535160.1445014535160.1445014535160.1&amp;__hssc=59050866.1.1445014535172&amp;__hsfp=3209015489" TargetMode="External"/><Relationship Id="rId14" Type="http://schemas.openxmlformats.org/officeDocument/2006/relationships/hyperlink" Target="http://www.marketingdonut.co.uk/marketing/marketing-strategy/your-target-market/six-steps-to-defining-your-target-market" TargetMode="External"/><Relationship Id="rId22" Type="http://schemas.openxmlformats.org/officeDocument/2006/relationships/hyperlink" Target="http://www.mindmapping.com/index.php" TargetMode="External"/><Relationship Id="rId27" Type="http://schemas.openxmlformats.org/officeDocument/2006/relationships/hyperlink" Target="http://productlifecyclestages.com/new-product-development-stages/" TargetMode="External"/><Relationship Id="rId30" Type="http://schemas.openxmlformats.org/officeDocument/2006/relationships/hyperlink" Target="http://productlifecyclestages.com/product-life-cycle-examples/" TargetMode="External"/><Relationship Id="rId35" Type="http://schemas.openxmlformats.org/officeDocument/2006/relationships/hyperlink" Target="https://www.youtube.com/watch?v=NVwQNOIu808" TargetMode="External"/><Relationship Id="rId43" Type="http://schemas.openxmlformats.org/officeDocument/2006/relationships/hyperlink" Target="http://personal.aib.ie/ways-to-bank/the-lab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943-8A21-433A-9D9D-A70F0F7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4T12:34:00Z</dcterms:created>
  <dcterms:modified xsi:type="dcterms:W3CDTF">2015-11-24T12:34:00Z</dcterms:modified>
</cp:coreProperties>
</file>